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7DB2" w14:textId="77777777" w:rsidR="00040B06" w:rsidRDefault="00EF7AEC" w:rsidP="00EF7AEC">
      <w:pPr>
        <w:jc w:val="center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  <w:r w:rsidRPr="00414DCE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计算机系统结构试验</w:t>
      </w:r>
    </w:p>
    <w:p w14:paraId="1D8690FA" w14:textId="665A0B42" w:rsidR="000B30BA" w:rsidRPr="00414DCE" w:rsidRDefault="00EF7AEC" w:rsidP="00107219">
      <w:pPr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414DC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Lab0</w:t>
      </w:r>
      <w:r w:rsidR="00040B06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3</w:t>
      </w:r>
      <w:r w:rsidRPr="00414DC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:</w:t>
      </w:r>
      <w:r w:rsidR="00040B06" w:rsidRPr="00040B06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 xml:space="preserve"> </w:t>
      </w:r>
      <w:r w:rsidR="00040B06" w:rsidRPr="00040B06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简单的类</w:t>
      </w:r>
      <w:r w:rsidR="00040B06" w:rsidRPr="00040B06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MIPS</w:t>
      </w:r>
      <w:r w:rsidR="00040B06" w:rsidRPr="00040B06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单周期处理器功能部件的设计与实现（一）</w:t>
      </w:r>
    </w:p>
    <w:p w14:paraId="3D8874E7" w14:textId="77777777" w:rsidR="00141915" w:rsidRPr="00141915" w:rsidRDefault="00141915" w:rsidP="00141915">
      <w:pPr>
        <w:jc w:val="center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  <w:r w:rsidRPr="00141915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姓名：N/A</w:t>
      </w:r>
    </w:p>
    <w:p w14:paraId="38070454" w14:textId="77777777" w:rsidR="00982123" w:rsidRDefault="00982123" w:rsidP="00EF7AEC">
      <w:pPr>
        <w:jc w:val="center"/>
        <w:rPr>
          <w:rFonts w:hint="eastAsia"/>
          <w:szCs w:val="21"/>
        </w:rPr>
      </w:pPr>
    </w:p>
    <w:p w14:paraId="62543E62" w14:textId="2305CF45" w:rsidR="00982123" w:rsidRDefault="00982123" w:rsidP="005D6273">
      <w:pPr>
        <w:ind w:firstLine="420"/>
        <w:jc w:val="center"/>
        <w:outlineLvl w:val="0"/>
        <w:rPr>
          <w:rFonts w:hint="eastAsia"/>
          <w:sz w:val="28"/>
          <w:szCs w:val="28"/>
        </w:rPr>
      </w:pPr>
      <w:bookmarkStart w:id="0" w:name="_Toc166093931"/>
      <w:r w:rsidRPr="00982123">
        <w:rPr>
          <w:rFonts w:hint="eastAsia"/>
          <w:sz w:val="28"/>
          <w:szCs w:val="28"/>
        </w:rPr>
        <w:t>摘要</w:t>
      </w:r>
      <w:bookmarkEnd w:id="0"/>
    </w:p>
    <w:p w14:paraId="3D14060B" w14:textId="3D1F59F6" w:rsidR="00982123" w:rsidRPr="007D50B3" w:rsidRDefault="00D74B5D" w:rsidP="007D50B3">
      <w:pPr>
        <w:ind w:firstLine="420"/>
        <w:jc w:val="left"/>
        <w:rPr>
          <w:rFonts w:ascii="Times New Roman" w:eastAsia="宋体" w:hAnsi="Times New Roman" w:cs="Times New Roman"/>
          <w:color w:val="000000"/>
          <w:sz w:val="22"/>
        </w:rPr>
      </w:pPr>
      <w:r w:rsidRPr="001E10EF">
        <w:rPr>
          <w:rFonts w:ascii="Times New Roman" w:eastAsia="宋体" w:hAnsi="Times New Roman" w:cs="Times New Roman" w:hint="eastAsia"/>
          <w:color w:val="000000"/>
          <w:sz w:val="22"/>
        </w:rPr>
        <w:t>在</w:t>
      </w:r>
      <w:r w:rsidRPr="001C10E6">
        <w:rPr>
          <w:rFonts w:ascii="Times New Roman" w:eastAsia="宋体" w:hAnsi="Times New Roman" w:cs="Times New Roman"/>
          <w:color w:val="000000"/>
          <w:sz w:val="22"/>
        </w:rPr>
        <w:t>Lab0</w:t>
      </w:r>
      <w:r w:rsidR="000A0857">
        <w:rPr>
          <w:rFonts w:ascii="Times New Roman" w:eastAsia="宋体" w:hAnsi="Times New Roman" w:cs="Times New Roman" w:hint="eastAsia"/>
          <w:color w:val="000000"/>
          <w:sz w:val="22"/>
        </w:rPr>
        <w:t>3</w:t>
      </w:r>
      <w:r w:rsidR="000A0857">
        <w:rPr>
          <w:rFonts w:ascii="Times New Roman" w:eastAsia="宋体" w:hAnsi="Times New Roman" w:cs="Times New Roman" w:hint="eastAsia"/>
          <w:color w:val="000000"/>
          <w:sz w:val="22"/>
        </w:rPr>
        <w:t>中</w:t>
      </w:r>
      <w:r w:rsidR="000121F5">
        <w:rPr>
          <w:rFonts w:ascii="Times New Roman" w:eastAsia="宋体" w:hAnsi="Times New Roman" w:cs="Times New Roman" w:hint="eastAsia"/>
          <w:color w:val="000000"/>
          <w:sz w:val="22"/>
        </w:rPr>
        <w:t>，</w:t>
      </w:r>
      <w:r w:rsidR="001E10EF" w:rsidRPr="001E10EF">
        <w:rPr>
          <w:rFonts w:ascii="Times New Roman" w:eastAsia="宋体" w:hAnsi="Times New Roman" w:cs="Times New Roman" w:hint="eastAsia"/>
          <w:color w:val="000000"/>
          <w:sz w:val="22"/>
        </w:rPr>
        <w:t>我</w:t>
      </w:r>
      <w:r w:rsidR="00605066" w:rsidRPr="00605066">
        <w:rPr>
          <w:rFonts w:ascii="Times New Roman" w:eastAsia="宋体" w:hAnsi="Times New Roman" w:cs="Times New Roman" w:hint="eastAsia"/>
          <w:color w:val="000000"/>
          <w:sz w:val="22"/>
        </w:rPr>
        <w:t>进行了</w:t>
      </w:r>
      <w:r w:rsidR="001E10EF" w:rsidRPr="001E10EF">
        <w:rPr>
          <w:rFonts w:ascii="Times New Roman" w:eastAsia="宋体" w:hAnsi="Times New Roman" w:cs="Times New Roman"/>
          <w:color w:val="000000"/>
          <w:sz w:val="22"/>
        </w:rPr>
        <w:t>MIPS</w:t>
      </w:r>
      <w:r w:rsidR="001E10EF" w:rsidRPr="001E10EF">
        <w:rPr>
          <w:rFonts w:ascii="Times New Roman" w:eastAsia="宋体" w:hAnsi="Times New Roman" w:cs="Times New Roman"/>
          <w:color w:val="000000"/>
          <w:sz w:val="22"/>
        </w:rPr>
        <w:t>处理器</w:t>
      </w:r>
      <w:r w:rsidR="00605066">
        <w:rPr>
          <w:rFonts w:ascii="Times New Roman" w:eastAsia="宋体" w:hAnsi="Times New Roman" w:cs="Times New Roman" w:hint="eastAsia"/>
          <w:color w:val="000000"/>
          <w:sz w:val="22"/>
        </w:rPr>
        <w:t>中</w:t>
      </w:r>
      <w:r w:rsidR="00605066">
        <w:rPr>
          <w:rFonts w:ascii="Times New Roman" w:eastAsia="宋体" w:hAnsi="Times New Roman" w:cs="Times New Roman" w:hint="eastAsia"/>
          <w:color w:val="000000"/>
          <w:sz w:val="22"/>
        </w:rPr>
        <w:t>C</w:t>
      </w:r>
      <w:r w:rsidR="00605066" w:rsidRPr="001E10EF">
        <w:rPr>
          <w:rFonts w:ascii="Times New Roman" w:eastAsia="宋体" w:hAnsi="Times New Roman" w:cs="Times New Roman"/>
          <w:color w:val="000000"/>
          <w:sz w:val="22"/>
        </w:rPr>
        <w:t>ontrol</w:t>
      </w:r>
      <w:r w:rsidR="00605066" w:rsidRPr="001E10EF">
        <w:rPr>
          <w:rFonts w:ascii="Times New Roman" w:eastAsia="宋体" w:hAnsi="Times New Roman" w:cs="Times New Roman"/>
          <w:color w:val="000000"/>
          <w:sz w:val="22"/>
        </w:rPr>
        <w:t>、</w:t>
      </w:r>
      <w:r w:rsidR="00605066">
        <w:rPr>
          <w:rFonts w:ascii="Times New Roman" w:eastAsia="宋体" w:hAnsi="Times New Roman" w:cs="Times New Roman" w:hint="eastAsia"/>
          <w:color w:val="000000"/>
          <w:sz w:val="22"/>
        </w:rPr>
        <w:t>ALU C</w:t>
      </w:r>
      <w:r w:rsidR="00605066" w:rsidRPr="001E10EF">
        <w:rPr>
          <w:rFonts w:ascii="Times New Roman" w:eastAsia="宋体" w:hAnsi="Times New Roman" w:cs="Times New Roman"/>
          <w:color w:val="000000"/>
          <w:sz w:val="22"/>
        </w:rPr>
        <w:t>ontrol</w:t>
      </w:r>
      <w:r w:rsidR="00605066" w:rsidRPr="001E10EF">
        <w:rPr>
          <w:rFonts w:ascii="Times New Roman" w:eastAsia="宋体" w:hAnsi="Times New Roman" w:cs="Times New Roman"/>
          <w:color w:val="000000"/>
          <w:sz w:val="22"/>
        </w:rPr>
        <w:t>和</w:t>
      </w:r>
      <w:r w:rsidR="00605066" w:rsidRPr="001E10EF">
        <w:rPr>
          <w:rFonts w:ascii="Times New Roman" w:eastAsia="宋体" w:hAnsi="Times New Roman" w:cs="Times New Roman"/>
          <w:color w:val="000000"/>
          <w:sz w:val="22"/>
        </w:rPr>
        <w:t>ALU</w:t>
      </w:r>
      <w:r w:rsidR="001E10EF" w:rsidRPr="001E10EF">
        <w:rPr>
          <w:rFonts w:ascii="Times New Roman" w:eastAsia="宋体" w:hAnsi="Times New Roman" w:cs="Times New Roman"/>
          <w:color w:val="000000"/>
          <w:sz w:val="22"/>
        </w:rPr>
        <w:t>的设计与仿真</w:t>
      </w:r>
      <w:r w:rsidR="000F565F">
        <w:rPr>
          <w:rFonts w:ascii="Times New Roman" w:eastAsia="宋体" w:hAnsi="Times New Roman" w:cs="Times New Roman" w:hint="eastAsia"/>
          <w:color w:val="000000"/>
          <w:sz w:val="22"/>
        </w:rPr>
        <w:t>，包括</w:t>
      </w:r>
      <w:r w:rsidR="00F81B6A" w:rsidRPr="00F81B6A">
        <w:rPr>
          <w:rFonts w:ascii="Times New Roman" w:eastAsia="宋体" w:hAnsi="Times New Roman" w:cs="Times New Roman" w:hint="eastAsia"/>
          <w:color w:val="000000"/>
          <w:sz w:val="22"/>
        </w:rPr>
        <w:t>如何解码指令并生成相应的控制信号</w:t>
      </w:r>
      <w:r w:rsidR="00F81B6A">
        <w:rPr>
          <w:rFonts w:ascii="Times New Roman" w:eastAsia="宋体" w:hAnsi="Times New Roman" w:cs="Times New Roman" w:hint="eastAsia"/>
          <w:color w:val="000000"/>
          <w:sz w:val="22"/>
        </w:rPr>
        <w:t>、</w:t>
      </w:r>
      <w:r w:rsidR="00F81B6A" w:rsidRPr="00F81B6A">
        <w:rPr>
          <w:rFonts w:ascii="Times New Roman" w:eastAsia="宋体" w:hAnsi="Times New Roman" w:cs="Times New Roman" w:hint="eastAsia"/>
          <w:color w:val="000000"/>
          <w:sz w:val="22"/>
        </w:rPr>
        <w:t>如何根据指令类型生成适当的</w:t>
      </w:r>
      <w:r w:rsidR="00F81B6A" w:rsidRPr="00F81B6A">
        <w:rPr>
          <w:rFonts w:ascii="Times New Roman" w:eastAsia="宋体" w:hAnsi="Times New Roman" w:cs="Times New Roman"/>
          <w:color w:val="000000"/>
          <w:sz w:val="22"/>
        </w:rPr>
        <w:t>ALU</w:t>
      </w:r>
      <w:r w:rsidR="00F81B6A" w:rsidRPr="00F81B6A">
        <w:rPr>
          <w:rFonts w:ascii="Times New Roman" w:eastAsia="宋体" w:hAnsi="Times New Roman" w:cs="Times New Roman"/>
          <w:color w:val="000000"/>
          <w:sz w:val="22"/>
        </w:rPr>
        <w:t>操作码</w:t>
      </w:r>
      <w:r w:rsidR="00F81B6A">
        <w:rPr>
          <w:rFonts w:ascii="Times New Roman" w:eastAsia="宋体" w:hAnsi="Times New Roman" w:cs="Times New Roman" w:hint="eastAsia"/>
          <w:color w:val="000000"/>
          <w:sz w:val="22"/>
        </w:rPr>
        <w:t>、</w:t>
      </w:r>
      <w:r w:rsidR="00F81B6A" w:rsidRPr="00F81B6A">
        <w:rPr>
          <w:rFonts w:ascii="Times New Roman" w:eastAsia="宋体" w:hAnsi="Times New Roman" w:cs="Times New Roman" w:hint="eastAsia"/>
          <w:color w:val="000000"/>
          <w:sz w:val="22"/>
        </w:rPr>
        <w:t>如何实现</w:t>
      </w:r>
      <w:r w:rsidR="00F81B6A" w:rsidRPr="00F81B6A">
        <w:rPr>
          <w:rFonts w:ascii="Times New Roman" w:eastAsia="宋体" w:hAnsi="Times New Roman" w:cs="Times New Roman"/>
          <w:color w:val="000000"/>
          <w:sz w:val="22"/>
        </w:rPr>
        <w:t>MIPS</w:t>
      </w:r>
      <w:r w:rsidR="00F81B6A" w:rsidRPr="00F81B6A">
        <w:rPr>
          <w:rFonts w:ascii="Times New Roman" w:eastAsia="宋体" w:hAnsi="Times New Roman" w:cs="Times New Roman"/>
          <w:color w:val="000000"/>
          <w:sz w:val="22"/>
        </w:rPr>
        <w:t>处理器中的算术逻辑单元</w:t>
      </w:r>
      <w:r w:rsidR="000B388F">
        <w:rPr>
          <w:rFonts w:ascii="Times New Roman" w:eastAsia="宋体" w:hAnsi="Times New Roman" w:cs="Times New Roman" w:hint="eastAsia"/>
          <w:color w:val="000000"/>
          <w:sz w:val="22"/>
        </w:rPr>
        <w:t>。</w:t>
      </w:r>
      <w:r w:rsidR="001E10EF" w:rsidRPr="001E10EF">
        <w:rPr>
          <w:rFonts w:ascii="Times New Roman" w:eastAsia="宋体" w:hAnsi="Times New Roman" w:cs="Times New Roman" w:hint="eastAsia"/>
          <w:color w:val="000000"/>
          <w:sz w:val="22"/>
        </w:rPr>
        <w:t>通过</w:t>
      </w:r>
      <w:r w:rsidR="00070DF8">
        <w:rPr>
          <w:rFonts w:ascii="Times New Roman" w:eastAsia="宋体" w:hAnsi="Times New Roman" w:cs="Times New Roman" w:hint="eastAsia"/>
          <w:color w:val="000000"/>
          <w:sz w:val="22"/>
        </w:rPr>
        <w:t>本次</w:t>
      </w:r>
      <w:r w:rsidR="001E10EF" w:rsidRPr="001E10EF">
        <w:rPr>
          <w:rFonts w:ascii="Times New Roman" w:eastAsia="宋体" w:hAnsi="Times New Roman" w:cs="Times New Roman" w:hint="eastAsia"/>
          <w:color w:val="000000"/>
          <w:sz w:val="22"/>
        </w:rPr>
        <w:t>实验，我进一步加深</w:t>
      </w:r>
      <w:r w:rsidR="001F15D8">
        <w:rPr>
          <w:rFonts w:ascii="Times New Roman" w:eastAsia="宋体" w:hAnsi="Times New Roman" w:cs="Times New Roman" w:hint="eastAsia"/>
          <w:color w:val="000000"/>
          <w:sz w:val="22"/>
        </w:rPr>
        <w:t>了</w:t>
      </w:r>
      <w:r w:rsidR="001E10EF" w:rsidRPr="001E10EF">
        <w:rPr>
          <w:rFonts w:ascii="Times New Roman" w:eastAsia="宋体" w:hAnsi="Times New Roman" w:cs="Times New Roman" w:hint="eastAsia"/>
          <w:color w:val="000000"/>
          <w:sz w:val="22"/>
        </w:rPr>
        <w:t>对</w:t>
      </w:r>
      <w:r w:rsidR="001E10EF" w:rsidRPr="001E10EF">
        <w:rPr>
          <w:rFonts w:ascii="Times New Roman" w:eastAsia="宋体" w:hAnsi="Times New Roman" w:cs="Times New Roman"/>
          <w:color w:val="000000"/>
          <w:sz w:val="22"/>
        </w:rPr>
        <w:t>Verilog</w:t>
      </w:r>
      <w:r w:rsidR="001E10EF" w:rsidRPr="001E10EF">
        <w:rPr>
          <w:rFonts w:ascii="Times New Roman" w:eastAsia="宋体" w:hAnsi="Times New Roman" w:cs="Times New Roman"/>
          <w:color w:val="000000"/>
          <w:sz w:val="22"/>
        </w:rPr>
        <w:t>语言的理解和运用，掌握</w:t>
      </w:r>
      <w:r w:rsidR="001E10EF" w:rsidRPr="001E10EF">
        <w:rPr>
          <w:rFonts w:ascii="Times New Roman" w:eastAsia="宋体" w:hAnsi="Times New Roman" w:cs="Times New Roman"/>
          <w:color w:val="000000"/>
          <w:sz w:val="22"/>
        </w:rPr>
        <w:t>MIPS</w:t>
      </w:r>
      <w:r w:rsidR="001E10EF" w:rsidRPr="001E10EF">
        <w:rPr>
          <w:rFonts w:ascii="Times New Roman" w:eastAsia="宋体" w:hAnsi="Times New Roman" w:cs="Times New Roman"/>
          <w:color w:val="000000"/>
          <w:sz w:val="22"/>
        </w:rPr>
        <w:t>处理器的关键组成部分的设计和实现方法，并且能够使用仿真工具进行验证和调试</w:t>
      </w:r>
      <w:r w:rsidR="00B64C15">
        <w:rPr>
          <w:rFonts w:ascii="Times New Roman" w:eastAsia="宋体" w:hAnsi="Times New Roman" w:cs="Times New Roman" w:hint="eastAsia"/>
          <w:color w:val="000000"/>
          <w:sz w:val="22"/>
        </w:rPr>
        <w:t>，给我</w:t>
      </w:r>
      <w:r w:rsidR="001E10EF" w:rsidRPr="001E10EF">
        <w:rPr>
          <w:rFonts w:ascii="Times New Roman" w:eastAsia="宋体" w:hAnsi="Times New Roman" w:cs="Times New Roman"/>
          <w:color w:val="000000"/>
          <w:sz w:val="22"/>
        </w:rPr>
        <w:t>带来宝贵的经验和收获。</w:t>
      </w:r>
      <w:r w:rsidR="001E10EF" w:rsidRPr="009A2407">
        <w:rPr>
          <w:rFonts w:ascii="Times New Roman" w:hAnsi="Times New Roman" w:cs="Times New Roman"/>
          <w:color w:val="000000"/>
          <w:sz w:val="22"/>
        </w:rPr>
        <w:t xml:space="preserve"> </w:t>
      </w:r>
    </w:p>
    <w:bookmarkStart w:id="1" w:name="_Toc16514334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78054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F1F38" w14:textId="336FD6A9" w:rsidR="00414DCE" w:rsidRPr="00414DCE" w:rsidRDefault="00414DCE" w:rsidP="00DC7B5F">
          <w:pPr>
            <w:pStyle w:val="TOC"/>
            <w:tabs>
              <w:tab w:val="left" w:pos="1850"/>
            </w:tabs>
            <w:rPr>
              <w:rFonts w:asciiTheme="minorEastAsia" w:eastAsiaTheme="minorEastAsia" w:hAnsiTheme="minorEastAsia" w:hint="eastAsia"/>
              <w:color w:val="000000" w:themeColor="text1"/>
            </w:rPr>
          </w:pPr>
          <w:r w:rsidRPr="00414DCE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  <w:bookmarkEnd w:id="1"/>
          <w:r w:rsidR="00DC7B5F" w:rsidRPr="000F464E">
            <w:rPr>
              <w:rFonts w:asciiTheme="minorEastAsia" w:eastAsiaTheme="minorEastAsia" w:hAnsiTheme="minorEastAsia"/>
              <w:color w:val="000000" w:themeColor="text1"/>
            </w:rPr>
            <w:tab/>
          </w:r>
        </w:p>
        <w:p w14:paraId="29F030EE" w14:textId="363251EB" w:rsidR="00D531AF" w:rsidRDefault="00414DCE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93931" w:history="1">
            <w:r w:rsidR="00D531AF" w:rsidRPr="00B52356">
              <w:rPr>
                <w:rStyle w:val="a4"/>
                <w:noProof/>
              </w:rPr>
              <w:t>摘要</w:t>
            </w:r>
            <w:r w:rsidR="00D531AF">
              <w:rPr>
                <w:noProof/>
                <w:webHidden/>
              </w:rPr>
              <w:tab/>
            </w:r>
            <w:r w:rsidR="00D531AF">
              <w:rPr>
                <w:noProof/>
                <w:webHidden/>
              </w:rPr>
              <w:fldChar w:fldCharType="begin"/>
            </w:r>
            <w:r w:rsidR="00D531AF">
              <w:rPr>
                <w:noProof/>
                <w:webHidden/>
              </w:rPr>
              <w:instrText xml:space="preserve"> PAGEREF _Toc166093931 \h </w:instrText>
            </w:r>
            <w:r w:rsidR="00D531AF">
              <w:rPr>
                <w:noProof/>
                <w:webHidden/>
              </w:rPr>
            </w:r>
            <w:r w:rsidR="00D531AF">
              <w:rPr>
                <w:noProof/>
                <w:webHidden/>
              </w:rPr>
              <w:fldChar w:fldCharType="separate"/>
            </w:r>
            <w:r w:rsidR="001B3F57">
              <w:rPr>
                <w:rFonts w:hint="eastAsia"/>
                <w:noProof/>
                <w:webHidden/>
              </w:rPr>
              <w:t>1</w:t>
            </w:r>
            <w:r w:rsidR="00D531AF">
              <w:rPr>
                <w:noProof/>
                <w:webHidden/>
              </w:rPr>
              <w:fldChar w:fldCharType="end"/>
            </w:r>
          </w:hyperlink>
        </w:p>
        <w:p w14:paraId="7E91DD85" w14:textId="32530670" w:rsidR="00D531AF" w:rsidRDefault="00D531AF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093932" w:history="1">
            <w:r w:rsidRPr="00B52356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1. </w:t>
            </w:r>
            <w:r w:rsidRPr="00B52356">
              <w:rPr>
                <w:rStyle w:val="a4"/>
                <w:rFonts w:ascii="宋体" w:eastAsia="宋体" w:hAnsi="宋体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57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26F6" w14:textId="208C3F60" w:rsidR="00D531AF" w:rsidRDefault="00D531AF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093933" w:history="1">
            <w:r w:rsidRPr="00B52356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2. </w:t>
            </w:r>
            <w:r w:rsidRPr="00B52356">
              <w:rPr>
                <w:rStyle w:val="a4"/>
                <w:rFonts w:ascii="宋体" w:eastAsia="宋体" w:hAnsi="宋体"/>
                <w:noProof/>
              </w:rPr>
              <w:t>原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57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77B8" w14:textId="174DCFE6" w:rsidR="00D531AF" w:rsidRDefault="00D531AF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093934" w:history="1"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2.1 Vivado</w:t>
            </w:r>
            <w:r w:rsidRPr="00B52356">
              <w:rPr>
                <w:rStyle w:val="a4"/>
                <w:rFonts w:ascii="宋体" w:eastAsia="宋体" w:hAnsi="宋体" w:cs="宋体"/>
                <w:noProof/>
                <w:kern w:val="0"/>
              </w:rPr>
              <w:t>工程的基本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57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AB34" w14:textId="2BD61B0F" w:rsidR="00D531AF" w:rsidRDefault="00D531AF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093935" w:history="1"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2.2 Crt</w:t>
            </w:r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模块</w:t>
            </w:r>
            <w:r w:rsidRPr="00B52356">
              <w:rPr>
                <w:rStyle w:val="a4"/>
                <w:rFonts w:ascii="宋体" w:eastAsia="宋体" w:hAnsi="宋体" w:cs="宋体"/>
                <w:noProof/>
                <w:kern w:val="0"/>
              </w:rPr>
              <w:t>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57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D02C" w14:textId="4FE3EA16" w:rsidR="00D531AF" w:rsidRDefault="00D531AF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093936" w:history="1"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2.3 ALUCrt</w:t>
            </w:r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模块</w:t>
            </w:r>
            <w:r w:rsidRPr="00B52356">
              <w:rPr>
                <w:rStyle w:val="a4"/>
                <w:rFonts w:ascii="宋体" w:eastAsia="宋体" w:hAnsi="宋体" w:cs="宋体"/>
                <w:noProof/>
                <w:kern w:val="0"/>
              </w:rPr>
              <w:t>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57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D923" w14:textId="6CC93F2E" w:rsidR="00D531AF" w:rsidRDefault="00D531AF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093937" w:history="1"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2.4 ALU</w:t>
            </w:r>
            <w:r w:rsidRPr="00B52356">
              <w:rPr>
                <w:rStyle w:val="a4"/>
                <w:rFonts w:ascii="宋体" w:eastAsia="宋体" w:hAnsi="宋体" w:cs="宋体"/>
                <w:noProof/>
                <w:kern w:val="0"/>
              </w:rPr>
              <w:t>模块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57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F38C" w14:textId="640C2AA6" w:rsidR="00D531AF" w:rsidRDefault="00D531AF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093938" w:history="1">
            <w:r w:rsidRPr="00B52356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3. </w:t>
            </w:r>
            <w:r w:rsidRPr="00B52356">
              <w:rPr>
                <w:rStyle w:val="a4"/>
                <w:rFonts w:ascii="宋体" w:eastAsia="宋体" w:hAnsi="宋体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57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27EA" w14:textId="735BC1CC" w:rsidR="00D531AF" w:rsidRDefault="00D531AF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093939" w:history="1"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3.1 Crt</w:t>
            </w:r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模块</w:t>
            </w:r>
            <w:r w:rsidRPr="00B52356">
              <w:rPr>
                <w:rStyle w:val="a4"/>
                <w:rFonts w:ascii="宋体" w:eastAsia="宋体" w:hAnsi="宋体" w:cs="宋体"/>
                <w:noProof/>
                <w:kern w:val="0"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57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FE9E" w14:textId="3D494E0A" w:rsidR="00D531AF" w:rsidRDefault="00D531AF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093940" w:history="1"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3.2 ALUCrt</w:t>
            </w:r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模块</w:t>
            </w:r>
            <w:r w:rsidRPr="00B52356">
              <w:rPr>
                <w:rStyle w:val="a4"/>
                <w:rFonts w:ascii="宋体" w:eastAsia="宋体" w:hAnsi="宋体" w:cs="宋体"/>
                <w:noProof/>
                <w:kern w:val="0"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57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DF99" w14:textId="7F286CB4" w:rsidR="00D531AF" w:rsidRDefault="00D531AF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093941" w:history="1"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3.3 ALU</w:t>
            </w:r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模块</w:t>
            </w:r>
            <w:r w:rsidRPr="00B52356">
              <w:rPr>
                <w:rStyle w:val="a4"/>
                <w:rFonts w:ascii="宋体" w:eastAsia="宋体" w:hAnsi="宋体" w:cs="宋体"/>
                <w:noProof/>
                <w:kern w:val="0"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57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AF27" w14:textId="2A4E7796" w:rsidR="00D531AF" w:rsidRDefault="00D531AF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093942" w:history="1">
            <w:r w:rsidRPr="00B52356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4. </w:t>
            </w:r>
            <w:r w:rsidRPr="00B52356">
              <w:rPr>
                <w:rStyle w:val="a4"/>
                <w:rFonts w:ascii="宋体" w:eastAsia="宋体" w:hAnsi="宋体"/>
                <w:noProof/>
              </w:rPr>
              <w:t>结果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57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11FC" w14:textId="1FE6CF34" w:rsidR="00D531AF" w:rsidRDefault="00D531AF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093943" w:history="1"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4.1 Crt</w:t>
            </w:r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模块</w:t>
            </w:r>
            <w:r w:rsidRPr="00B52356">
              <w:rPr>
                <w:rStyle w:val="a4"/>
                <w:rFonts w:ascii="宋体" w:eastAsia="宋体" w:hAnsi="宋体" w:cs="宋体"/>
                <w:noProof/>
                <w:kern w:val="0"/>
              </w:rPr>
              <w:t>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57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A778" w14:textId="6584D8AF" w:rsidR="00D531AF" w:rsidRDefault="00D531AF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093944" w:history="1"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4.2 ALUCrt</w:t>
            </w:r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模块</w:t>
            </w:r>
            <w:r w:rsidRPr="00B52356">
              <w:rPr>
                <w:rStyle w:val="a4"/>
                <w:rFonts w:ascii="宋体" w:eastAsia="宋体" w:hAnsi="宋体" w:cs="宋体"/>
                <w:noProof/>
                <w:kern w:val="0"/>
              </w:rPr>
              <w:t>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57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85E8" w14:textId="361FB098" w:rsidR="00D531AF" w:rsidRDefault="00D531AF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093945" w:history="1"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4.3 ALU</w:t>
            </w:r>
            <w:r w:rsidRPr="00B52356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模块</w:t>
            </w:r>
            <w:r w:rsidRPr="00B52356">
              <w:rPr>
                <w:rStyle w:val="a4"/>
                <w:rFonts w:ascii="宋体" w:eastAsia="宋体" w:hAnsi="宋体" w:cs="宋体"/>
                <w:noProof/>
                <w:kern w:val="0"/>
              </w:rPr>
              <w:t>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57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CA8E" w14:textId="73CC08B9" w:rsidR="00D531AF" w:rsidRDefault="00D531AF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6093946" w:history="1">
            <w:r w:rsidRPr="00B52356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5. </w:t>
            </w:r>
            <w:r w:rsidRPr="00B52356">
              <w:rPr>
                <w:rStyle w:val="a4"/>
                <w:rFonts w:ascii="宋体" w:eastAsia="宋体" w:hAnsi="宋体"/>
                <w:noProof/>
              </w:rPr>
              <w:t>总结与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9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F57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6895" w14:textId="2458890C" w:rsidR="00414DCE" w:rsidRDefault="00414DCE" w:rsidP="00DC7B5F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3EB0A67" w14:textId="4C36899C" w:rsidR="005E2ACF" w:rsidRPr="003430D1" w:rsidRDefault="00414DCE" w:rsidP="002B06A3">
      <w:pPr>
        <w:widowControl/>
        <w:jc w:val="center"/>
        <w:outlineLvl w:val="0"/>
        <w:rPr>
          <w:rFonts w:hint="eastAsia"/>
          <w:b/>
          <w:bCs/>
          <w:lang w:val="zh-CN"/>
        </w:rPr>
      </w:pPr>
      <w:r>
        <w:rPr>
          <w:b/>
          <w:bCs/>
          <w:lang w:val="zh-CN"/>
        </w:rPr>
        <w:br w:type="page"/>
      </w:r>
      <w:bookmarkStart w:id="2" w:name="_Toc166093932"/>
      <w:r w:rsidR="00032324" w:rsidRPr="003430D1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lastRenderedPageBreak/>
        <w:t xml:space="preserve">1. </w:t>
      </w:r>
      <w:r w:rsidR="0024634B" w:rsidRPr="003430D1">
        <w:rPr>
          <w:rFonts w:ascii="宋体" w:eastAsia="宋体" w:hAnsi="宋体"/>
          <w:color w:val="000000"/>
          <w:sz w:val="28"/>
          <w:szCs w:val="28"/>
        </w:rPr>
        <w:t>实验目的</w:t>
      </w:r>
      <w:bookmarkEnd w:id="2"/>
    </w:p>
    <w:p w14:paraId="71DFA7CF" w14:textId="45842612" w:rsidR="005D329F" w:rsidRPr="005D329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1）</w:t>
      </w:r>
      <w:r w:rsidR="00C36348" w:rsidRPr="00C36348">
        <w:rPr>
          <w:rFonts w:ascii="宋体" w:eastAsia="宋体" w:hAnsi="宋体" w:cs="宋体"/>
          <w:color w:val="000000"/>
          <w:kern w:val="0"/>
          <w:sz w:val="22"/>
        </w:rPr>
        <w:t>理解主控制部件或单元、</w:t>
      </w:r>
      <w:r w:rsidR="00C36348" w:rsidRPr="00C36348">
        <w:rPr>
          <w:rFonts w:ascii="TimesNewRomanPSMT" w:eastAsia="宋体" w:hAnsi="TimesNewRomanPSMT" w:cs="宋体"/>
          <w:color w:val="000000"/>
          <w:kern w:val="0"/>
          <w:sz w:val="22"/>
        </w:rPr>
        <w:t>ALU</w:t>
      </w:r>
      <w:r w:rsidR="00C36348" w:rsidRPr="00C36348">
        <w:rPr>
          <w:rFonts w:ascii="宋体" w:eastAsia="宋体" w:hAnsi="宋体" w:cs="宋体"/>
          <w:color w:val="000000"/>
          <w:kern w:val="0"/>
          <w:sz w:val="22"/>
        </w:rPr>
        <w:t>控制器单元</w:t>
      </w:r>
      <w:r w:rsidR="00C36348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C36348" w:rsidRPr="00C36348">
        <w:rPr>
          <w:rFonts w:ascii="TimesNewRomanPSMT" w:eastAsia="宋体" w:hAnsi="TimesNewRomanPSMT" w:cs="宋体"/>
          <w:color w:val="000000"/>
          <w:kern w:val="0"/>
          <w:sz w:val="22"/>
        </w:rPr>
        <w:t>ALU</w:t>
      </w:r>
      <w:r w:rsidR="00C36348" w:rsidRPr="00C36348">
        <w:rPr>
          <w:rFonts w:ascii="宋体" w:eastAsia="宋体" w:hAnsi="宋体" w:cs="宋体"/>
          <w:color w:val="000000"/>
          <w:kern w:val="0"/>
          <w:sz w:val="22"/>
        </w:rPr>
        <w:t>单元的原理</w:t>
      </w:r>
      <w:r w:rsidRPr="005D329F">
        <w:rPr>
          <w:rFonts w:ascii="宋体" w:eastAsia="宋体" w:hAnsi="宋体" w:cs="宋体"/>
          <w:color w:val="000000"/>
          <w:kern w:val="0"/>
          <w:sz w:val="22"/>
        </w:rPr>
        <w:t>；</w:t>
      </w:r>
    </w:p>
    <w:p w14:paraId="2C359188" w14:textId="4DEDBED6" w:rsidR="005D329F" w:rsidRPr="005E2AC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2）</w:t>
      </w:r>
      <w:r w:rsidR="00C36348" w:rsidRPr="00C36348">
        <w:rPr>
          <w:rFonts w:ascii="宋体" w:eastAsia="宋体" w:hAnsi="宋体" w:cs="宋体" w:hint="eastAsia"/>
          <w:color w:val="000000"/>
          <w:kern w:val="0"/>
          <w:sz w:val="22"/>
        </w:rPr>
        <w:t>熟悉所需的</w:t>
      </w:r>
      <w:r w:rsidR="00C36348" w:rsidRPr="00C36348">
        <w:rPr>
          <w:rFonts w:ascii="TimesNewRomanPSMT" w:eastAsia="宋体" w:hAnsi="TimesNewRomanPSMT" w:cs="宋体"/>
          <w:color w:val="000000"/>
          <w:kern w:val="0"/>
          <w:sz w:val="22"/>
        </w:rPr>
        <w:t>M</w:t>
      </w:r>
      <w:r w:rsidR="00C36348" w:rsidRPr="00C36348">
        <w:rPr>
          <w:rFonts w:ascii="TimesNewRomanPSMT" w:eastAsia="宋体" w:hAnsi="TimesNewRomanPSMT" w:cs="宋体" w:hint="eastAsia"/>
          <w:color w:val="000000"/>
          <w:kern w:val="0"/>
          <w:sz w:val="22"/>
        </w:rPr>
        <w:t>IPS</w:t>
      </w:r>
      <w:r w:rsidR="00C36348" w:rsidRPr="00C36348">
        <w:rPr>
          <w:rFonts w:ascii="宋体" w:eastAsia="宋体" w:hAnsi="宋体" w:cs="宋体"/>
          <w:color w:val="000000"/>
          <w:kern w:val="0"/>
          <w:sz w:val="22"/>
        </w:rPr>
        <w:t>指令集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；</w:t>
      </w:r>
    </w:p>
    <w:p w14:paraId="1E1CE673" w14:textId="05682070" w:rsidR="005D329F" w:rsidRPr="005E2AC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3）</w:t>
      </w:r>
      <w:r w:rsidR="00A71F56" w:rsidRPr="00A71F56">
        <w:rPr>
          <w:rFonts w:ascii="宋体" w:eastAsia="宋体" w:hAnsi="宋体" w:cs="宋体" w:hint="eastAsia"/>
          <w:color w:val="000000"/>
          <w:kern w:val="0"/>
          <w:sz w:val="22"/>
        </w:rPr>
        <w:t>使用</w:t>
      </w:r>
      <w:r w:rsidR="00A71F56" w:rsidRPr="00A71F56">
        <w:rPr>
          <w:rFonts w:ascii="TimesNewRomanPSMT" w:eastAsia="宋体" w:hAnsi="TimesNewRomanPSMT" w:cs="宋体"/>
          <w:color w:val="000000"/>
          <w:kern w:val="0"/>
          <w:sz w:val="22"/>
        </w:rPr>
        <w:t>Verilog HD</w:t>
      </w:r>
      <w:r w:rsidR="00A71F56" w:rsidRPr="00A71F56">
        <w:rPr>
          <w:rFonts w:ascii="宋体" w:eastAsia="宋体" w:hAnsi="宋体" w:cs="宋体"/>
          <w:color w:val="000000"/>
          <w:kern w:val="0"/>
          <w:sz w:val="22"/>
        </w:rPr>
        <w:t>设计与实现主控制器部件</w:t>
      </w:r>
      <w:r w:rsidR="00A71F56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="00A71F56" w:rsidRPr="00A71F56">
        <w:rPr>
          <w:rFonts w:ascii="TimesNewRomanPSMT" w:eastAsia="宋体" w:hAnsi="TimesNewRomanPSMT" w:cs="宋体"/>
          <w:color w:val="000000"/>
          <w:kern w:val="0"/>
          <w:sz w:val="22"/>
        </w:rPr>
        <w:t>Ctr</w:t>
      </w:r>
      <w:r w:rsidR="00A71F56">
        <w:rPr>
          <w:rFonts w:ascii="宋体" w:eastAsia="宋体" w:hAnsi="宋体" w:cs="宋体" w:hint="eastAsia"/>
          <w:color w:val="000000"/>
          <w:kern w:val="0"/>
          <w:sz w:val="22"/>
        </w:rPr>
        <w:t>)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；</w:t>
      </w:r>
    </w:p>
    <w:p w14:paraId="55C18DA9" w14:textId="53226FBC" w:rsidR="005D329F" w:rsidRPr="005E2AC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5E2ACF">
        <w:rPr>
          <w:rFonts w:ascii="宋体" w:eastAsia="宋体" w:hAnsi="宋体" w:cs="宋体" w:hint="eastAsia"/>
          <w:color w:val="000000"/>
          <w:kern w:val="0"/>
          <w:sz w:val="22"/>
        </w:rPr>
        <w:t>（4）</w:t>
      </w:r>
      <w:r w:rsidR="00FA6831" w:rsidRPr="00FA6831">
        <w:rPr>
          <w:rFonts w:ascii="宋体" w:eastAsia="宋体" w:hAnsi="宋体" w:cs="宋体" w:hint="eastAsia"/>
          <w:color w:val="000000"/>
          <w:kern w:val="0"/>
          <w:sz w:val="22"/>
        </w:rPr>
        <w:t>使用</w:t>
      </w:r>
      <w:r w:rsidR="00FA6831" w:rsidRPr="00FA6831">
        <w:rPr>
          <w:rFonts w:ascii="TimesNewRomanPSMT" w:eastAsia="宋体" w:hAnsi="TimesNewRomanPSMT" w:cs="宋体"/>
          <w:color w:val="000000"/>
          <w:kern w:val="0"/>
          <w:sz w:val="22"/>
        </w:rPr>
        <w:t>Verilog</w:t>
      </w:r>
      <w:r w:rsidR="00FA6831" w:rsidRPr="00FA6831">
        <w:rPr>
          <w:rFonts w:ascii="宋体" w:eastAsia="宋体" w:hAnsi="宋体" w:cs="宋体"/>
          <w:color w:val="000000"/>
          <w:kern w:val="0"/>
          <w:sz w:val="22"/>
        </w:rPr>
        <w:t>设计与实现</w:t>
      </w:r>
      <w:r w:rsidR="00FA6831" w:rsidRPr="00FA6831">
        <w:rPr>
          <w:rFonts w:ascii="TimesNewRomanPSMT" w:eastAsia="宋体" w:hAnsi="TimesNewRomanPSMT" w:cs="宋体"/>
          <w:color w:val="000000"/>
          <w:kern w:val="0"/>
          <w:sz w:val="22"/>
        </w:rPr>
        <w:t>ALU</w:t>
      </w:r>
      <w:r w:rsidR="00FA6831" w:rsidRPr="00FA6831">
        <w:rPr>
          <w:rFonts w:ascii="宋体" w:eastAsia="宋体" w:hAnsi="宋体" w:cs="宋体"/>
          <w:color w:val="000000"/>
          <w:kern w:val="0"/>
          <w:sz w:val="22"/>
        </w:rPr>
        <w:t>控制器部件</w:t>
      </w:r>
      <w:r w:rsidR="00FA6831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="00FA6831" w:rsidRPr="00FA6831">
        <w:rPr>
          <w:rFonts w:ascii="TimesNewRomanPSMT" w:eastAsia="宋体" w:hAnsi="TimesNewRomanPSMT" w:cs="宋体"/>
          <w:color w:val="000000"/>
          <w:kern w:val="0"/>
          <w:sz w:val="22"/>
        </w:rPr>
        <w:t>ALUCtr</w:t>
      </w:r>
      <w:proofErr w:type="spellEnd"/>
      <w:r w:rsidR="00FA6831">
        <w:rPr>
          <w:rFonts w:ascii="宋体" w:eastAsia="宋体" w:hAnsi="宋体" w:cs="宋体" w:hint="eastAsia"/>
          <w:color w:val="000000"/>
          <w:kern w:val="0"/>
          <w:sz w:val="22"/>
        </w:rPr>
        <w:t>)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；</w:t>
      </w:r>
    </w:p>
    <w:p w14:paraId="7D647BF6" w14:textId="5877C8A6" w:rsidR="005D329F" w:rsidRPr="005E2AC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5E2ACF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5E2ACF">
        <w:rPr>
          <w:rFonts w:ascii="TimesNewRomanPSMT" w:eastAsia="宋体" w:hAnsi="TimesNewRomanPSMT" w:cs="宋体"/>
          <w:color w:val="000000"/>
          <w:kern w:val="0"/>
          <w:sz w:val="22"/>
        </w:rPr>
        <w:t>5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）</w:t>
      </w:r>
      <w:r w:rsidR="0037340E" w:rsidRPr="0037340E">
        <w:rPr>
          <w:rFonts w:ascii="TimesNewRomanPSMT" w:eastAsia="宋体" w:hAnsi="TimesNewRomanPSMT" w:cs="宋体"/>
          <w:color w:val="000000"/>
          <w:kern w:val="0"/>
          <w:sz w:val="22"/>
        </w:rPr>
        <w:t>ALU</w:t>
      </w:r>
      <w:r w:rsidR="0037340E" w:rsidRPr="0037340E">
        <w:rPr>
          <w:rFonts w:ascii="宋体" w:eastAsia="宋体" w:hAnsi="宋体" w:cs="宋体"/>
          <w:color w:val="000000"/>
          <w:kern w:val="0"/>
          <w:sz w:val="22"/>
        </w:rPr>
        <w:t>功能部件的实现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；</w:t>
      </w:r>
    </w:p>
    <w:p w14:paraId="12F477F8" w14:textId="6F65A790" w:rsidR="005D329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5E2ACF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5E2ACF">
        <w:rPr>
          <w:rFonts w:ascii="TimesNewRomanPSMT" w:eastAsia="宋体" w:hAnsi="TimesNewRomanPSMT" w:cs="宋体"/>
          <w:color w:val="000000"/>
          <w:kern w:val="0"/>
          <w:sz w:val="22"/>
        </w:rPr>
        <w:t>6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）</w:t>
      </w:r>
      <w:r w:rsidR="002A022F" w:rsidRPr="002A022F">
        <w:rPr>
          <w:rFonts w:ascii="宋体" w:eastAsia="宋体" w:hAnsi="宋体" w:cs="宋体" w:hint="eastAsia"/>
          <w:color w:val="000000"/>
          <w:kern w:val="0"/>
          <w:sz w:val="22"/>
        </w:rPr>
        <w:t>使用</w:t>
      </w:r>
      <w:r w:rsidR="002A022F" w:rsidRPr="002A022F">
        <w:rPr>
          <w:rFonts w:ascii="TimesNewRomanPSMT" w:eastAsia="宋体" w:hAnsi="TimesNewRomanPSMT" w:cs="宋体"/>
          <w:color w:val="000000"/>
          <w:kern w:val="0"/>
          <w:sz w:val="22"/>
        </w:rPr>
        <w:t>Vivado</w:t>
      </w:r>
      <w:r w:rsidR="002A022F" w:rsidRPr="002A022F">
        <w:rPr>
          <w:rFonts w:ascii="宋体" w:eastAsia="宋体" w:hAnsi="宋体" w:cs="宋体"/>
          <w:color w:val="000000"/>
          <w:kern w:val="0"/>
          <w:sz w:val="22"/>
        </w:rPr>
        <w:t>进行功能模块的行为仿真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。</w:t>
      </w:r>
    </w:p>
    <w:p w14:paraId="7B184530" w14:textId="47AB1246" w:rsidR="0006264C" w:rsidRDefault="005D329F" w:rsidP="002B06A3">
      <w:pPr>
        <w:widowControl/>
        <w:ind w:firstLine="420"/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3" w:name="_Toc166093933"/>
      <w:r w:rsidRPr="005E2ACF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2</w:t>
      </w:r>
      <w:r w:rsidRPr="005E2AC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 w:rsidRPr="005E2ACF">
        <w:rPr>
          <w:rFonts w:ascii="宋体" w:eastAsia="宋体" w:hAnsi="宋体" w:hint="eastAsia"/>
          <w:color w:val="000000"/>
          <w:sz w:val="28"/>
          <w:szCs w:val="28"/>
        </w:rPr>
        <w:t>原理分析</w:t>
      </w:r>
      <w:bookmarkEnd w:id="3"/>
    </w:p>
    <w:p w14:paraId="38C4FBA7" w14:textId="6E413BAA" w:rsidR="00B06EC0" w:rsidRPr="00B06EC0" w:rsidRDefault="00B06EC0" w:rsidP="00B06EC0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4" w:name="_Toc166093934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2.1 Vivado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工程的基本组成</w:t>
      </w:r>
      <w:bookmarkEnd w:id="4"/>
    </w:p>
    <w:p w14:paraId="77F7125A" w14:textId="07CA8BDC" w:rsidR="00B06EC0" w:rsidRPr="00B06EC0" w:rsidRDefault="00B06EC0" w:rsidP="00B06EC0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1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）</w:t>
      </w:r>
      <w:proofErr w:type="spellStart"/>
      <w:r w:rsidR="00113468">
        <w:rPr>
          <w:rFonts w:ascii="TimesNewRomanPSMT" w:eastAsia="宋体" w:hAnsi="TimesNewRomanPSMT" w:cs="宋体" w:hint="eastAsia"/>
          <w:color w:val="000000"/>
          <w:kern w:val="0"/>
          <w:sz w:val="22"/>
        </w:rPr>
        <w:t>Crt.</w:t>
      </w:r>
      <w:r w:rsidR="001A6A13">
        <w:rPr>
          <w:rFonts w:ascii="TimesNewRomanPSMT" w:eastAsia="宋体" w:hAnsi="TimesNewRomanPSMT" w:cs="宋体" w:hint="eastAsia"/>
          <w:color w:val="000000"/>
          <w:kern w:val="0"/>
          <w:sz w:val="22"/>
        </w:rPr>
        <w:t>v</w:t>
      </w:r>
      <w:proofErr w:type="spellEnd"/>
      <w:r w:rsidRPr="00B06EC0">
        <w:rPr>
          <w:rFonts w:ascii="宋体" w:eastAsia="宋体" w:hAnsi="宋体" w:cs="宋体"/>
          <w:color w:val="000000"/>
          <w:kern w:val="0"/>
          <w:sz w:val="22"/>
        </w:rPr>
        <w:t>文件</w:t>
      </w:r>
    </w:p>
    <w:p w14:paraId="5C87FAFC" w14:textId="14B3C5D9" w:rsidR="00B06EC0" w:rsidRPr="00B06EC0" w:rsidRDefault="00B06EC0" w:rsidP="00B06EC0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2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）</w:t>
      </w:r>
      <w:proofErr w:type="spellStart"/>
      <w:r w:rsidR="00113468">
        <w:rPr>
          <w:rFonts w:ascii="TimesNewRomanPSMT" w:eastAsia="宋体" w:hAnsi="TimesNewRomanPSMT" w:cs="宋体" w:hint="eastAsia"/>
          <w:color w:val="000000"/>
          <w:kern w:val="0"/>
          <w:sz w:val="22"/>
        </w:rPr>
        <w:t>ALUCtr</w:t>
      </w:r>
      <w:r w:rsidR="001A6A13">
        <w:rPr>
          <w:rFonts w:ascii="TimesNewRomanPSMT" w:eastAsia="宋体" w:hAnsi="TimesNewRomanPSMT" w:cs="宋体" w:hint="eastAsia"/>
          <w:color w:val="000000"/>
          <w:kern w:val="0"/>
          <w:sz w:val="22"/>
        </w:rPr>
        <w:t>.v</w:t>
      </w:r>
      <w:proofErr w:type="spellEnd"/>
      <w:r w:rsidRPr="00B06EC0">
        <w:rPr>
          <w:rFonts w:ascii="宋体" w:eastAsia="宋体" w:hAnsi="宋体" w:cs="宋体"/>
          <w:color w:val="000000"/>
          <w:kern w:val="0"/>
          <w:sz w:val="22"/>
        </w:rPr>
        <w:t>文件</w:t>
      </w:r>
    </w:p>
    <w:p w14:paraId="67B46BCA" w14:textId="04F2C6AF" w:rsidR="00B06EC0" w:rsidRDefault="00B06EC0" w:rsidP="00B06EC0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3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）</w:t>
      </w:r>
      <w:proofErr w:type="spellStart"/>
      <w:r w:rsidR="00113468">
        <w:rPr>
          <w:rFonts w:ascii="TimesNewRomanPSMT" w:eastAsia="宋体" w:hAnsi="TimesNewRomanPSMT" w:cs="宋体" w:hint="eastAsia"/>
          <w:color w:val="000000"/>
          <w:kern w:val="0"/>
          <w:sz w:val="22"/>
        </w:rPr>
        <w:t>ALU</w:t>
      </w:r>
      <w:r w:rsidR="00BC6257">
        <w:rPr>
          <w:rFonts w:ascii="TimesNewRomanPSMT" w:eastAsia="宋体" w:hAnsi="TimesNewRomanPSMT" w:cs="宋体" w:hint="eastAsia"/>
          <w:color w:val="000000"/>
          <w:kern w:val="0"/>
          <w:sz w:val="22"/>
        </w:rPr>
        <w:t>.v</w:t>
      </w:r>
      <w:proofErr w:type="spellEnd"/>
      <w:r w:rsidR="00BC6257">
        <w:rPr>
          <w:rFonts w:ascii="TimesNewRomanPSMT" w:eastAsia="宋体" w:hAnsi="TimesNewRomanPSMT" w:cs="宋体" w:hint="eastAsia"/>
          <w:color w:val="000000"/>
          <w:kern w:val="0"/>
          <w:sz w:val="22"/>
        </w:rPr>
        <w:t>文件</w:t>
      </w:r>
    </w:p>
    <w:p w14:paraId="02E94221" w14:textId="0B126169" w:rsidR="00BC6257" w:rsidRDefault="00BC6257" w:rsidP="00B06EC0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（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4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）</w:t>
      </w:r>
      <w:proofErr w:type="spellStart"/>
      <w:r w:rsidR="001A5F88">
        <w:rPr>
          <w:rFonts w:ascii="TimesNewRomanPSMT" w:eastAsia="宋体" w:hAnsi="TimesNewRomanPSMT" w:cs="宋体" w:hint="eastAsia"/>
          <w:color w:val="000000"/>
          <w:kern w:val="0"/>
          <w:sz w:val="22"/>
        </w:rPr>
        <w:t>Ctr_tb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.v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激励文件</w:t>
      </w:r>
    </w:p>
    <w:p w14:paraId="233A586C" w14:textId="05E35116" w:rsidR="00BC6257" w:rsidRDefault="00BC6257" w:rsidP="00B06EC0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（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5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）</w:t>
      </w:r>
      <w:proofErr w:type="spellStart"/>
      <w:r w:rsidR="001A5F88">
        <w:rPr>
          <w:rFonts w:ascii="TimesNewRomanPSMT" w:eastAsia="宋体" w:hAnsi="TimesNewRomanPSMT" w:cs="宋体" w:hint="eastAsia"/>
          <w:color w:val="000000"/>
          <w:kern w:val="0"/>
          <w:sz w:val="22"/>
        </w:rPr>
        <w:t>ALUCtr_tb.v</w:t>
      </w:r>
      <w:proofErr w:type="spellEnd"/>
      <w:r w:rsidR="00BA5055">
        <w:rPr>
          <w:rFonts w:ascii="TimesNewRomanPSMT" w:eastAsia="宋体" w:hAnsi="TimesNewRomanPSMT" w:cs="宋体" w:hint="eastAsia"/>
          <w:color w:val="000000"/>
          <w:kern w:val="0"/>
          <w:sz w:val="22"/>
        </w:rPr>
        <w:t>激励文件</w:t>
      </w:r>
    </w:p>
    <w:p w14:paraId="17A6DCCB" w14:textId="077ECE6A" w:rsidR="00BA5055" w:rsidRPr="00B06EC0" w:rsidRDefault="00BA5055" w:rsidP="00B06EC0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（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6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）</w:t>
      </w:r>
      <w:proofErr w:type="spellStart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ALU_tb.v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激励文件</w:t>
      </w:r>
    </w:p>
    <w:p w14:paraId="0F9800D9" w14:textId="062BEBDB" w:rsidR="00B06EC0" w:rsidRPr="00B06EC0" w:rsidRDefault="00B06EC0" w:rsidP="00B06EC0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5" w:name="_Toc166093935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2.2 </w:t>
      </w:r>
      <w:proofErr w:type="spellStart"/>
      <w:r w:rsidR="00B03F1E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Cr</w:t>
      </w:r>
      <w:r w:rsidR="00724D65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t</w:t>
      </w:r>
      <w:proofErr w:type="spellEnd"/>
      <w:r w:rsidR="00B03F1E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原理</w:t>
      </w:r>
      <w:bookmarkEnd w:id="5"/>
    </w:p>
    <w:p w14:paraId="02A09D74" w14:textId="53C810A5" w:rsidR="004C6FF7" w:rsidRPr="00793810" w:rsidRDefault="004A106C" w:rsidP="00793810">
      <w:pPr>
        <w:widowControl/>
        <w:ind w:firstLine="420"/>
        <w:jc w:val="left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 w:rsidRPr="004A106C">
        <w:rPr>
          <w:rFonts w:ascii="TimesNewRomanPSMT" w:eastAsia="宋体" w:hAnsi="TimesNewRomanPSMT" w:cs="宋体" w:hint="eastAsia"/>
          <w:color w:val="000000"/>
          <w:kern w:val="0"/>
          <w:sz w:val="22"/>
        </w:rPr>
        <w:t>主控制单元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（</w:t>
      </w:r>
      <w:r w:rsidRPr="004A106C">
        <w:rPr>
          <w:rFonts w:ascii="TimesNewRomanPSMT" w:eastAsia="宋体" w:hAnsi="TimesNewRomanPSMT" w:cs="宋体"/>
          <w:color w:val="000000"/>
          <w:kern w:val="0"/>
          <w:sz w:val="22"/>
        </w:rPr>
        <w:t>Ctr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）</w:t>
      </w:r>
      <w:r w:rsidRPr="004A106C">
        <w:rPr>
          <w:rFonts w:ascii="TimesNewRomanPSMT" w:eastAsia="宋体" w:hAnsi="TimesNewRomanPSMT" w:cs="宋体"/>
          <w:color w:val="000000"/>
          <w:kern w:val="0"/>
          <w:sz w:val="22"/>
        </w:rPr>
        <w:t>的输入为指令的</w:t>
      </w:r>
      <w:r w:rsidRPr="004A106C">
        <w:rPr>
          <w:rFonts w:ascii="TimesNewRomanPSMT" w:eastAsia="宋体" w:hAnsi="TimesNewRomanPSMT" w:cs="宋体"/>
          <w:color w:val="000000"/>
          <w:kern w:val="0"/>
          <w:sz w:val="22"/>
        </w:rPr>
        <w:t xml:space="preserve"> </w:t>
      </w:r>
      <w:proofErr w:type="spellStart"/>
      <w:r w:rsidRPr="004A106C">
        <w:rPr>
          <w:rFonts w:ascii="TimesNewRomanPSMT" w:eastAsia="宋体" w:hAnsi="TimesNewRomanPSMT" w:cs="宋体"/>
          <w:color w:val="000000"/>
          <w:kern w:val="0"/>
          <w:sz w:val="22"/>
        </w:rPr>
        <w:t>opCode</w:t>
      </w:r>
      <w:proofErr w:type="spellEnd"/>
      <w:r w:rsidRPr="004A106C">
        <w:rPr>
          <w:rFonts w:ascii="TimesNewRomanPSMT" w:eastAsia="宋体" w:hAnsi="TimesNewRomanPSMT" w:cs="宋体"/>
          <w:color w:val="000000"/>
          <w:kern w:val="0"/>
          <w:sz w:val="22"/>
        </w:rPr>
        <w:t xml:space="preserve"> </w:t>
      </w:r>
      <w:r w:rsidRPr="004A106C">
        <w:rPr>
          <w:rFonts w:ascii="TimesNewRomanPSMT" w:eastAsia="宋体" w:hAnsi="TimesNewRomanPSMT" w:cs="宋体"/>
          <w:color w:val="000000"/>
          <w:kern w:val="0"/>
          <w:sz w:val="22"/>
        </w:rPr>
        <w:t>字段，操作码经过</w:t>
      </w:r>
      <w:r w:rsidRPr="004A106C">
        <w:rPr>
          <w:rFonts w:ascii="TimesNewRomanPSMT" w:eastAsia="宋体" w:hAnsi="TimesNewRomanPSMT" w:cs="宋体"/>
          <w:color w:val="000000"/>
          <w:kern w:val="0"/>
          <w:sz w:val="22"/>
        </w:rPr>
        <w:t>Ctr</w:t>
      </w: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模块</w:t>
      </w:r>
      <w:r w:rsidRPr="004A106C">
        <w:rPr>
          <w:rFonts w:ascii="TimesNewRomanPSMT" w:eastAsia="宋体" w:hAnsi="TimesNewRomanPSMT" w:cs="宋体"/>
          <w:color w:val="000000"/>
          <w:kern w:val="0"/>
          <w:sz w:val="22"/>
        </w:rPr>
        <w:t>的译码，</w:t>
      </w:r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输出</w:t>
      </w:r>
      <w:proofErr w:type="spellStart"/>
      <w:r w:rsidRPr="004A106C">
        <w:rPr>
          <w:rFonts w:ascii="TimesNewRomanPSMT" w:eastAsia="宋体" w:hAnsi="TimesNewRomanPSMT" w:cs="宋体"/>
          <w:color w:val="000000"/>
          <w:kern w:val="0"/>
          <w:sz w:val="22"/>
        </w:rPr>
        <w:t>ALU</w:t>
      </w:r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Op</w:t>
      </w:r>
      <w:proofErr w:type="spellEnd"/>
      <w:r w:rsidRPr="004A106C">
        <w:rPr>
          <w:rFonts w:ascii="TimesNewRomanPSMT" w:eastAsia="宋体" w:hAnsi="TimesNewRomanPSMT" w:cs="宋体"/>
          <w:color w:val="000000"/>
          <w:kern w:val="0"/>
          <w:sz w:val="22"/>
        </w:rPr>
        <w:t>，</w:t>
      </w:r>
      <w:proofErr w:type="spellStart"/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R</w:t>
      </w:r>
      <w:r w:rsidR="00793810" w:rsidRPr="00793810">
        <w:rPr>
          <w:rFonts w:ascii="TimesNewRomanPSMT" w:eastAsia="宋体" w:hAnsi="TimesNewRomanPSMT" w:cs="宋体"/>
          <w:color w:val="000000"/>
          <w:kern w:val="0"/>
          <w:sz w:val="22"/>
        </w:rPr>
        <w:t>egDst</w:t>
      </w:r>
      <w:proofErr w:type="spellEnd"/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，</w:t>
      </w:r>
      <w:proofErr w:type="spellStart"/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ALU</w:t>
      </w:r>
      <w:r w:rsidR="00793810" w:rsidRPr="00793810">
        <w:rPr>
          <w:rFonts w:ascii="TimesNewRomanPSMT" w:eastAsia="宋体" w:hAnsi="TimesNewRomanPSMT" w:cs="宋体"/>
          <w:color w:val="000000"/>
          <w:kern w:val="0"/>
          <w:sz w:val="22"/>
        </w:rPr>
        <w:t>Src</w:t>
      </w:r>
      <w:proofErr w:type="spellEnd"/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，</w:t>
      </w:r>
      <w:proofErr w:type="spellStart"/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M</w:t>
      </w:r>
      <w:r w:rsidR="00793810" w:rsidRPr="00793810">
        <w:rPr>
          <w:rFonts w:ascii="TimesNewRomanPSMT" w:eastAsia="宋体" w:hAnsi="TimesNewRomanPSMT" w:cs="宋体"/>
          <w:color w:val="000000"/>
          <w:kern w:val="0"/>
          <w:sz w:val="22"/>
        </w:rPr>
        <w:t>emToReg</w:t>
      </w:r>
      <w:proofErr w:type="spellEnd"/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，</w:t>
      </w:r>
      <w:proofErr w:type="spellStart"/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R</w:t>
      </w:r>
      <w:r w:rsidR="00793810" w:rsidRPr="00793810">
        <w:rPr>
          <w:rFonts w:ascii="TimesNewRomanPSMT" w:eastAsia="宋体" w:hAnsi="TimesNewRomanPSMT" w:cs="宋体"/>
          <w:color w:val="000000"/>
          <w:kern w:val="0"/>
          <w:sz w:val="22"/>
        </w:rPr>
        <w:t>egWrite</w:t>
      </w:r>
      <w:proofErr w:type="spellEnd"/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，</w:t>
      </w:r>
      <w:proofErr w:type="spellStart"/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M</w:t>
      </w:r>
      <w:r w:rsidR="00793810" w:rsidRPr="00793810">
        <w:rPr>
          <w:rFonts w:ascii="TimesNewRomanPSMT" w:eastAsia="宋体" w:hAnsi="TimesNewRomanPSMT" w:cs="宋体"/>
          <w:color w:val="000000"/>
          <w:kern w:val="0"/>
          <w:sz w:val="22"/>
        </w:rPr>
        <w:t>emRead</w:t>
      </w:r>
      <w:proofErr w:type="spellEnd"/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，</w:t>
      </w:r>
      <w:proofErr w:type="spellStart"/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M</w:t>
      </w:r>
      <w:r w:rsidR="00793810" w:rsidRPr="00793810">
        <w:rPr>
          <w:rFonts w:ascii="TimesNewRomanPSMT" w:eastAsia="宋体" w:hAnsi="TimesNewRomanPSMT" w:cs="宋体"/>
          <w:color w:val="000000"/>
          <w:kern w:val="0"/>
          <w:sz w:val="22"/>
        </w:rPr>
        <w:t>emWrite</w:t>
      </w:r>
      <w:proofErr w:type="spellEnd"/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，</w:t>
      </w:r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B</w:t>
      </w:r>
      <w:r w:rsidR="00793810" w:rsidRPr="00793810">
        <w:rPr>
          <w:rFonts w:ascii="TimesNewRomanPSMT" w:eastAsia="宋体" w:hAnsi="TimesNewRomanPSMT" w:cs="宋体"/>
          <w:color w:val="000000"/>
          <w:kern w:val="0"/>
          <w:sz w:val="22"/>
        </w:rPr>
        <w:t>ranch</w:t>
      </w:r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，</w:t>
      </w:r>
      <w:r w:rsidR="00793810">
        <w:rPr>
          <w:rFonts w:ascii="TimesNewRomanPSMT" w:eastAsia="宋体" w:hAnsi="TimesNewRomanPSMT" w:cs="宋体" w:hint="eastAsia"/>
          <w:color w:val="000000"/>
          <w:kern w:val="0"/>
          <w:sz w:val="22"/>
        </w:rPr>
        <w:t>J</w:t>
      </w:r>
      <w:r w:rsidR="00793810" w:rsidRPr="00793810">
        <w:rPr>
          <w:rFonts w:ascii="TimesNewRomanPSMT" w:eastAsia="宋体" w:hAnsi="TimesNewRomanPSMT" w:cs="宋体"/>
          <w:color w:val="000000"/>
          <w:kern w:val="0"/>
          <w:sz w:val="22"/>
        </w:rPr>
        <w:t>ump</w:t>
      </w:r>
      <w:r w:rsidRPr="004A106C">
        <w:rPr>
          <w:rFonts w:ascii="TimesNewRomanPSMT" w:eastAsia="宋体" w:hAnsi="TimesNewRomanPSMT" w:cs="宋体"/>
          <w:color w:val="000000"/>
          <w:kern w:val="0"/>
          <w:sz w:val="22"/>
        </w:rPr>
        <w:t>等功能单元输出正确的控制信号。</w:t>
      </w:r>
      <w:r w:rsidR="00251844">
        <w:rPr>
          <w:rFonts w:ascii="宋体" w:eastAsia="宋体" w:hAnsi="宋体" w:cs="宋体" w:hint="eastAsia"/>
          <w:color w:val="000000"/>
          <w:kern w:val="0"/>
          <w:sz w:val="22"/>
        </w:rPr>
        <w:t>译码逻辑如下</w:t>
      </w:r>
      <w:r w:rsidR="00CA7FF3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14:paraId="057309B5" w14:textId="10E26BA9" w:rsidR="009C1BE9" w:rsidRDefault="00251844" w:rsidP="000D5525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 wp14:anchorId="352DC65A" wp14:editId="31ACC8E9">
            <wp:extent cx="5262245" cy="3276600"/>
            <wp:effectExtent l="0" t="0" r="0" b="0"/>
            <wp:docPr id="936212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BE90" w14:textId="0957F203" w:rsidR="004C6FF7" w:rsidRPr="00B06EC0" w:rsidRDefault="004C6FF7" w:rsidP="004C6FF7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6" w:name="_Toc166093936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2.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 </w:t>
      </w:r>
      <w:proofErr w:type="spellStart"/>
      <w:r w:rsidR="00540610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ALUCrt</w:t>
      </w:r>
      <w:proofErr w:type="spellEnd"/>
      <w:r w:rsidR="00540610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原理</w:t>
      </w:r>
      <w:bookmarkEnd w:id="6"/>
    </w:p>
    <w:p w14:paraId="3B728168" w14:textId="1B2B7F9F" w:rsidR="00BB15FD" w:rsidRDefault="00DF1986" w:rsidP="005232BB">
      <w:pPr>
        <w:widowControl/>
        <w:ind w:firstLine="420"/>
        <w:rPr>
          <w:rFonts w:ascii="宋体" w:eastAsia="宋体" w:hAnsi="宋体" w:cs="宋体" w:hint="eastAsia"/>
          <w:color w:val="000000"/>
          <w:kern w:val="0"/>
          <w:sz w:val="22"/>
        </w:rPr>
      </w:pPr>
      <w:r w:rsidRPr="00DF1986">
        <w:rPr>
          <w:rFonts w:ascii="TimesNewRomanPSMT" w:eastAsia="宋体" w:hAnsi="TimesNewRomanPSMT" w:cs="宋体" w:hint="eastAsia"/>
          <w:color w:val="000000"/>
          <w:kern w:val="0"/>
          <w:sz w:val="22"/>
        </w:rPr>
        <w:t>算数逻辑单元</w:t>
      </w:r>
      <w:r w:rsidRPr="00DF1986">
        <w:rPr>
          <w:rFonts w:ascii="TimesNewRomanPSMT" w:eastAsia="宋体" w:hAnsi="TimesNewRomanPSMT" w:cs="宋体"/>
          <w:color w:val="000000"/>
          <w:kern w:val="0"/>
          <w:sz w:val="22"/>
        </w:rPr>
        <w:t>ALU</w:t>
      </w:r>
      <w:r w:rsidRPr="00DF1986">
        <w:rPr>
          <w:rFonts w:ascii="TimesNewRomanPSMT" w:eastAsia="宋体" w:hAnsi="TimesNewRomanPSMT" w:cs="宋体"/>
          <w:color w:val="000000"/>
          <w:kern w:val="0"/>
          <w:sz w:val="22"/>
        </w:rPr>
        <w:t>的控制单元（</w:t>
      </w:r>
      <w:proofErr w:type="spellStart"/>
      <w:r w:rsidRPr="00DF1986">
        <w:rPr>
          <w:rFonts w:ascii="TimesNewRomanPSMT" w:eastAsia="宋体" w:hAnsi="TimesNewRomanPSMT" w:cs="宋体"/>
          <w:color w:val="000000"/>
          <w:kern w:val="0"/>
          <w:sz w:val="22"/>
        </w:rPr>
        <w:t>ALUCtr</w:t>
      </w:r>
      <w:proofErr w:type="spellEnd"/>
      <w:r w:rsidRPr="00DF1986">
        <w:rPr>
          <w:rFonts w:ascii="TimesNewRomanPSMT" w:eastAsia="宋体" w:hAnsi="TimesNewRomanPSMT" w:cs="宋体"/>
          <w:color w:val="000000"/>
          <w:kern w:val="0"/>
          <w:sz w:val="22"/>
        </w:rPr>
        <w:t>）根据主控制器的</w:t>
      </w:r>
      <w:proofErr w:type="spellStart"/>
      <w:r w:rsidRPr="00DF1986">
        <w:rPr>
          <w:rFonts w:ascii="TimesNewRomanPSMT" w:eastAsia="宋体" w:hAnsi="TimesNewRomanPSMT" w:cs="宋体"/>
          <w:color w:val="000000"/>
          <w:kern w:val="0"/>
          <w:sz w:val="22"/>
        </w:rPr>
        <w:t>ALUOp</w:t>
      </w:r>
      <w:proofErr w:type="spellEnd"/>
      <w:r w:rsidRPr="00DF1986">
        <w:rPr>
          <w:rFonts w:ascii="TimesNewRomanPSMT" w:eastAsia="宋体" w:hAnsi="TimesNewRomanPSMT" w:cs="宋体"/>
          <w:color w:val="000000"/>
          <w:kern w:val="0"/>
          <w:sz w:val="22"/>
        </w:rPr>
        <w:t>控制信号来判断指令类型，并依据指令的后</w:t>
      </w:r>
      <w:r w:rsidRPr="00DF1986">
        <w:rPr>
          <w:rFonts w:ascii="TimesNewRomanPSMT" w:eastAsia="宋体" w:hAnsi="TimesNewRomanPSMT" w:cs="宋体"/>
          <w:color w:val="000000"/>
          <w:kern w:val="0"/>
          <w:sz w:val="22"/>
        </w:rPr>
        <w:t>6</w:t>
      </w:r>
      <w:r w:rsidRPr="00DF1986">
        <w:rPr>
          <w:rFonts w:ascii="TimesNewRomanPSMT" w:eastAsia="宋体" w:hAnsi="TimesNewRomanPSMT" w:cs="宋体"/>
          <w:color w:val="000000"/>
          <w:kern w:val="0"/>
          <w:sz w:val="22"/>
        </w:rPr>
        <w:t>位区分</w:t>
      </w:r>
      <w:r w:rsidRPr="00DF1986">
        <w:rPr>
          <w:rFonts w:ascii="TimesNewRomanPSMT" w:eastAsia="宋体" w:hAnsi="TimesNewRomanPSMT" w:cs="宋体"/>
          <w:color w:val="000000"/>
          <w:kern w:val="0"/>
          <w:sz w:val="22"/>
        </w:rPr>
        <w:t>R</w:t>
      </w:r>
      <w:r w:rsidRPr="00DF1986">
        <w:rPr>
          <w:rFonts w:ascii="TimesNewRomanPSMT" w:eastAsia="宋体" w:hAnsi="TimesNewRomanPSMT" w:cs="宋体"/>
          <w:color w:val="000000"/>
          <w:kern w:val="0"/>
          <w:sz w:val="22"/>
        </w:rPr>
        <w:t>型指令。综合这两种输入，以控制</w:t>
      </w:r>
      <w:r w:rsidRPr="00DF1986">
        <w:rPr>
          <w:rFonts w:ascii="TimesNewRomanPSMT" w:eastAsia="宋体" w:hAnsi="TimesNewRomanPSMT" w:cs="宋体"/>
          <w:color w:val="000000"/>
          <w:kern w:val="0"/>
          <w:sz w:val="22"/>
        </w:rPr>
        <w:t>ALU</w:t>
      </w:r>
      <w:r w:rsidRPr="00DF1986">
        <w:rPr>
          <w:rFonts w:ascii="TimesNewRomanPSMT" w:eastAsia="宋体" w:hAnsi="TimesNewRomanPSMT" w:cs="宋体"/>
          <w:color w:val="000000"/>
          <w:kern w:val="0"/>
          <w:sz w:val="22"/>
        </w:rPr>
        <w:t>做正确操作。</w:t>
      </w:r>
      <w:r w:rsidR="00CD5CA1">
        <w:rPr>
          <w:rFonts w:ascii="宋体" w:eastAsia="宋体" w:hAnsi="宋体" w:cs="宋体" w:hint="eastAsia"/>
          <w:color w:val="000000"/>
          <w:kern w:val="0"/>
          <w:sz w:val="22"/>
        </w:rPr>
        <w:t>译码逻辑如下</w:t>
      </w:r>
      <w:r w:rsidR="00F23784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14:paraId="38FB5694" w14:textId="34BEEA33" w:rsidR="004C6FF7" w:rsidRDefault="00BB15FD" w:rsidP="00BB15FD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6B49A530" wp14:editId="32DB37A4">
            <wp:extent cx="5270500" cy="1447800"/>
            <wp:effectExtent l="0" t="0" r="6350" b="0"/>
            <wp:docPr id="14081017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9456" w14:textId="72644128" w:rsidR="005A0DD0" w:rsidRDefault="005A0DD0" w:rsidP="00DC70E5">
      <w:pPr>
        <w:widowControl/>
        <w:outlineLvl w:val="1"/>
        <w:rPr>
          <w:rFonts w:ascii="宋体" w:eastAsia="宋体" w:hAnsi="宋体" w:cs="宋体" w:hint="eastAsia"/>
          <w:color w:val="000000"/>
          <w:kern w:val="0"/>
          <w:sz w:val="22"/>
        </w:rPr>
      </w:pPr>
      <w:bookmarkStart w:id="7" w:name="_Toc166093937"/>
      <w:r w:rsidRPr="00E4454A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2.4 ALU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模块的原理</w:t>
      </w:r>
      <w:bookmarkEnd w:id="7"/>
    </w:p>
    <w:p w14:paraId="5611534B" w14:textId="4B87C1A1" w:rsidR="00E4454A" w:rsidRDefault="00E4454A" w:rsidP="005A0DD0">
      <w:pPr>
        <w:widowControl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ab/>
      </w:r>
      <w:r w:rsidR="005F2CC2" w:rsidRPr="005F2CC2">
        <w:rPr>
          <w:rFonts w:ascii="宋体" w:eastAsia="宋体" w:hAnsi="宋体" w:cs="宋体" w:hint="eastAsia"/>
          <w:color w:val="000000"/>
          <w:kern w:val="0"/>
          <w:sz w:val="22"/>
        </w:rPr>
        <w:t>算术逻辑单元</w:t>
      </w:r>
      <w:r w:rsidR="005F2CC2" w:rsidRPr="004C5F8D">
        <w:rPr>
          <w:rFonts w:ascii="TimesNewRomanPSMT" w:eastAsia="宋体" w:hAnsi="TimesNewRomanPSMT" w:cs="宋体"/>
          <w:color w:val="000000"/>
          <w:kern w:val="0"/>
          <w:sz w:val="22"/>
        </w:rPr>
        <w:t>ALU</w:t>
      </w:r>
      <w:r w:rsidR="005F2CC2" w:rsidRPr="005F2CC2">
        <w:rPr>
          <w:rFonts w:ascii="宋体" w:eastAsia="宋体" w:hAnsi="宋体" w:cs="宋体"/>
          <w:color w:val="000000"/>
          <w:kern w:val="0"/>
          <w:sz w:val="22"/>
        </w:rPr>
        <w:t>根据</w:t>
      </w:r>
      <w:proofErr w:type="spellStart"/>
      <w:r w:rsidR="005F2CC2" w:rsidRPr="004C5F8D">
        <w:rPr>
          <w:rFonts w:ascii="TimesNewRomanPSMT" w:eastAsia="宋体" w:hAnsi="TimesNewRomanPSMT" w:cs="宋体"/>
          <w:color w:val="000000"/>
          <w:kern w:val="0"/>
          <w:sz w:val="22"/>
        </w:rPr>
        <w:t>ALUCtr</w:t>
      </w:r>
      <w:proofErr w:type="spellEnd"/>
      <w:r w:rsidR="005F2CC2" w:rsidRPr="005F2CC2">
        <w:rPr>
          <w:rFonts w:ascii="宋体" w:eastAsia="宋体" w:hAnsi="宋体" w:cs="宋体"/>
          <w:color w:val="000000"/>
          <w:kern w:val="0"/>
          <w:sz w:val="22"/>
        </w:rPr>
        <w:t>的控制信号将两个输入执行与之对应的操作。</w:t>
      </w:r>
      <w:proofErr w:type="spellStart"/>
      <w:r w:rsidR="005F2CC2" w:rsidRPr="004C5F8D">
        <w:rPr>
          <w:rFonts w:ascii="TimesNewRomanPSMT" w:eastAsia="宋体" w:hAnsi="TimesNewRomanPSMT" w:cs="宋体"/>
          <w:color w:val="000000"/>
          <w:kern w:val="0"/>
          <w:sz w:val="22"/>
        </w:rPr>
        <w:t>ALURes</w:t>
      </w:r>
      <w:proofErr w:type="spellEnd"/>
      <w:r w:rsidR="005F2CC2" w:rsidRPr="005F2CC2">
        <w:rPr>
          <w:rFonts w:ascii="宋体" w:eastAsia="宋体" w:hAnsi="宋体" w:cs="宋体"/>
          <w:color w:val="000000"/>
          <w:kern w:val="0"/>
          <w:sz w:val="22"/>
        </w:rPr>
        <w:t>为输出结果。若减法操作</w:t>
      </w:r>
      <w:proofErr w:type="spellStart"/>
      <w:r w:rsidR="005F2CC2" w:rsidRPr="004C5F8D">
        <w:rPr>
          <w:rFonts w:ascii="TimesNewRomanPSMT" w:eastAsia="宋体" w:hAnsi="TimesNewRomanPSMT" w:cs="宋体"/>
          <w:color w:val="000000"/>
          <w:kern w:val="0"/>
          <w:sz w:val="22"/>
        </w:rPr>
        <w:t>ALURes</w:t>
      </w:r>
      <w:proofErr w:type="spellEnd"/>
      <w:r w:rsidR="005F2CC2" w:rsidRPr="005F2CC2">
        <w:rPr>
          <w:rFonts w:ascii="宋体" w:eastAsia="宋体" w:hAnsi="宋体" w:cs="宋体"/>
          <w:color w:val="000000"/>
          <w:kern w:val="0"/>
          <w:sz w:val="22"/>
        </w:rPr>
        <w:t xml:space="preserve">的结果为 </w:t>
      </w:r>
      <w:r w:rsidR="005F2CC2" w:rsidRPr="004C5F8D">
        <w:rPr>
          <w:rFonts w:ascii="TimesNewRomanPSMT" w:eastAsia="宋体" w:hAnsi="TimesNewRomanPSMT" w:cs="宋体"/>
          <w:color w:val="000000"/>
          <w:kern w:val="0"/>
          <w:sz w:val="22"/>
        </w:rPr>
        <w:t>0</w:t>
      </w:r>
      <w:r w:rsidR="005F2CC2" w:rsidRPr="005F2CC2">
        <w:rPr>
          <w:rFonts w:ascii="宋体" w:eastAsia="宋体" w:hAnsi="宋体" w:cs="宋体"/>
          <w:color w:val="000000"/>
          <w:kern w:val="0"/>
          <w:sz w:val="22"/>
        </w:rPr>
        <w:t xml:space="preserve"> 时，则 </w:t>
      </w:r>
      <w:r w:rsidR="005F2CC2" w:rsidRPr="004C5F8D">
        <w:rPr>
          <w:rFonts w:ascii="TimesNewRomanPSMT" w:eastAsia="宋体" w:hAnsi="TimesNewRomanPSMT" w:cs="宋体"/>
          <w:color w:val="000000"/>
          <w:kern w:val="0"/>
          <w:sz w:val="22"/>
        </w:rPr>
        <w:t>Zero</w:t>
      </w:r>
      <w:r w:rsidR="005F2CC2" w:rsidRPr="005F2CC2">
        <w:rPr>
          <w:rFonts w:ascii="宋体" w:eastAsia="宋体" w:hAnsi="宋体" w:cs="宋体"/>
          <w:color w:val="000000"/>
          <w:kern w:val="0"/>
          <w:sz w:val="22"/>
        </w:rPr>
        <w:t xml:space="preserve"> 输出置为</w:t>
      </w:r>
      <w:r w:rsidR="005F2CC2" w:rsidRPr="004C5F8D">
        <w:rPr>
          <w:rFonts w:ascii="TimesNewRomanPSMT" w:eastAsia="宋体" w:hAnsi="TimesNewRomanPSMT" w:cs="宋体"/>
          <w:color w:val="000000"/>
          <w:kern w:val="0"/>
          <w:sz w:val="22"/>
        </w:rPr>
        <w:t>1</w:t>
      </w:r>
      <w:r w:rsidR="004C5F8D">
        <w:rPr>
          <w:rFonts w:ascii="TimesNewRomanPSMT" w:eastAsia="宋体" w:hAnsi="TimesNewRomanPSMT" w:cs="宋体" w:hint="eastAsia"/>
          <w:color w:val="000000"/>
          <w:kern w:val="0"/>
          <w:sz w:val="22"/>
        </w:rPr>
        <w:t>。</w:t>
      </w:r>
      <w:r w:rsidR="0036628A">
        <w:rPr>
          <w:rFonts w:ascii="TimesNewRomanPSMT" w:eastAsia="宋体" w:hAnsi="TimesNewRomanPSMT" w:cs="宋体" w:hint="eastAsia"/>
          <w:color w:val="000000"/>
          <w:kern w:val="0"/>
          <w:sz w:val="22"/>
        </w:rPr>
        <w:t>计算逻辑如下：</w:t>
      </w:r>
    </w:p>
    <w:p w14:paraId="0728C1DA" w14:textId="56FBC980" w:rsidR="000D5525" w:rsidRDefault="000D5525" w:rsidP="000D5525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/>
          <w:noProof/>
          <w:color w:val="000000"/>
          <w:kern w:val="0"/>
          <w:sz w:val="22"/>
        </w:rPr>
        <w:drawing>
          <wp:inline distT="0" distB="0" distL="0" distR="0" wp14:anchorId="2B8BD29F" wp14:editId="6990F3A7">
            <wp:extent cx="3462867" cy="1421444"/>
            <wp:effectExtent l="0" t="0" r="4445" b="7620"/>
            <wp:docPr id="1678390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95" cy="142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92C5" w14:textId="528108C1" w:rsidR="0006264C" w:rsidRDefault="0006264C" w:rsidP="00976FB5">
      <w:pPr>
        <w:widowControl/>
        <w:ind w:firstLine="420"/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8" w:name="_Toc166093938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3</w:t>
      </w:r>
      <w:r w:rsidRPr="0006264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color w:val="000000"/>
          <w:sz w:val="28"/>
          <w:szCs w:val="28"/>
        </w:rPr>
        <w:t>功能实现</w:t>
      </w:r>
      <w:bookmarkEnd w:id="8"/>
    </w:p>
    <w:p w14:paraId="0ED73C57" w14:textId="46E2BE16" w:rsidR="00F86BC8" w:rsidRPr="00B06EC0" w:rsidRDefault="00F86BC8" w:rsidP="00F86BC8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9" w:name="_Toc166093939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.1 </w:t>
      </w:r>
      <w:proofErr w:type="spellStart"/>
      <w:r w:rsidR="007118A9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Crt</w:t>
      </w:r>
      <w:proofErr w:type="spellEnd"/>
      <w:r w:rsidR="007118A9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</w:t>
      </w:r>
      <w:r w:rsidR="007118A9"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 w:rsidR="007118A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现</w:t>
      </w:r>
      <w:bookmarkEnd w:id="9"/>
    </w:p>
    <w:p w14:paraId="2242ABD0" w14:textId="7AE6AACE" w:rsidR="00B44789" w:rsidRDefault="00AC7CBA" w:rsidP="00B44789">
      <w:pPr>
        <w:widowControl/>
        <w:ind w:firstLine="420"/>
        <w:jc w:val="left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为实现</w:t>
      </w:r>
      <w:r w:rsidR="00710BC4">
        <w:rPr>
          <w:rFonts w:ascii="TimesNewRomanPSMT" w:eastAsia="宋体" w:hAnsi="TimesNewRomanPSMT" w:cs="宋体" w:hint="eastAsia"/>
          <w:color w:val="000000"/>
          <w:kern w:val="0"/>
          <w:sz w:val="22"/>
        </w:rPr>
        <w:t>译码逻辑，</w:t>
      </w:r>
      <w:r w:rsidR="00710BC4" w:rsidRPr="00710BC4">
        <w:rPr>
          <w:rFonts w:ascii="TimesNewRomanPSMT" w:eastAsia="宋体" w:hAnsi="TimesNewRomanPSMT" w:cs="宋体" w:hint="eastAsia"/>
          <w:color w:val="000000"/>
          <w:kern w:val="0"/>
          <w:sz w:val="22"/>
        </w:rPr>
        <w:t>使用</w:t>
      </w:r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always</w:t>
      </w:r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块来响应</w:t>
      </w:r>
      <w:proofErr w:type="spellStart"/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opCode</w:t>
      </w:r>
      <w:proofErr w:type="spellEnd"/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的变化，根据</w:t>
      </w:r>
      <w:proofErr w:type="spellStart"/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opCode</w:t>
      </w:r>
      <w:proofErr w:type="spellEnd"/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的不同值，使用</w:t>
      </w:r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case</w:t>
      </w:r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语句生成相应的控制信号。每个</w:t>
      </w:r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case</w:t>
      </w:r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语句对应一个操作码，包括</w:t>
      </w:r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R-type</w:t>
      </w:r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、</w:t>
      </w:r>
      <w:proofErr w:type="spellStart"/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lw</w:t>
      </w:r>
      <w:proofErr w:type="spellEnd"/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、</w:t>
      </w:r>
      <w:proofErr w:type="spellStart"/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sw</w:t>
      </w:r>
      <w:proofErr w:type="spellEnd"/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、</w:t>
      </w:r>
      <w:proofErr w:type="spellStart"/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beq</w:t>
      </w:r>
      <w:proofErr w:type="spellEnd"/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、</w:t>
      </w:r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jump</w:t>
      </w:r>
      <w:r w:rsidR="00710BC4" w:rsidRPr="00710BC4">
        <w:rPr>
          <w:rFonts w:ascii="TimesNewRomanPSMT" w:eastAsia="宋体" w:hAnsi="TimesNewRomanPSMT" w:cs="宋体"/>
          <w:color w:val="000000"/>
          <w:kern w:val="0"/>
          <w:sz w:val="22"/>
        </w:rPr>
        <w:t>和默认操作。根据操作码的不同，分别给输出信号赋予相应的值。</w:t>
      </w:r>
      <w:r w:rsidR="00124286">
        <w:rPr>
          <w:rFonts w:ascii="TimesNewRomanPSMT" w:eastAsia="宋体" w:hAnsi="TimesNewRomanPSMT" w:cs="宋体" w:hint="eastAsia"/>
          <w:color w:val="000000"/>
          <w:kern w:val="0"/>
          <w:sz w:val="22"/>
        </w:rPr>
        <w:t>代码如下：</w:t>
      </w:r>
    </w:p>
    <w:p w14:paraId="4113185B" w14:textId="7E338875" w:rsidR="00F86BC8" w:rsidRPr="00B44789" w:rsidRDefault="001E323B" w:rsidP="00B44789">
      <w:pPr>
        <w:widowControl/>
        <w:ind w:firstLine="420"/>
        <w:jc w:val="left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/>
          <w:noProof/>
          <w:color w:val="000000"/>
          <w:kern w:val="0"/>
          <w:sz w:val="22"/>
        </w:rPr>
        <w:drawing>
          <wp:anchor distT="0" distB="0" distL="114300" distR="114300" simplePos="0" relativeHeight="251658240" behindDoc="0" locked="0" layoutInCell="1" allowOverlap="1" wp14:anchorId="0F302BBD" wp14:editId="2DCD25B6">
            <wp:simplePos x="0" y="0"/>
            <wp:positionH relativeFrom="column">
              <wp:posOffset>461222</wp:posOffset>
            </wp:positionH>
            <wp:positionV relativeFrom="paragraph">
              <wp:posOffset>86149</wp:posOffset>
            </wp:positionV>
            <wp:extent cx="2353310" cy="3291840"/>
            <wp:effectExtent l="0" t="0" r="8890" b="3810"/>
            <wp:wrapSquare wrapText="bothSides"/>
            <wp:docPr id="8800173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MT" w:eastAsia="宋体" w:hAnsi="TimesNewRomanPSMT" w:cs="宋体" w:hint="eastAsia"/>
          <w:noProof/>
          <w:color w:val="000000"/>
          <w:kern w:val="0"/>
          <w:sz w:val="22"/>
        </w:rPr>
        <w:drawing>
          <wp:anchor distT="0" distB="0" distL="114300" distR="114300" simplePos="0" relativeHeight="251659264" behindDoc="0" locked="0" layoutInCell="1" allowOverlap="1" wp14:anchorId="62A1B120" wp14:editId="76657883">
            <wp:simplePos x="0" y="0"/>
            <wp:positionH relativeFrom="column">
              <wp:posOffset>3077633</wp:posOffset>
            </wp:positionH>
            <wp:positionV relativeFrom="paragraph">
              <wp:posOffset>1059</wp:posOffset>
            </wp:positionV>
            <wp:extent cx="1705610" cy="3510280"/>
            <wp:effectExtent l="0" t="0" r="8890" b="0"/>
            <wp:wrapSquare wrapText="bothSides"/>
            <wp:docPr id="1274609361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09361" name="图片 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9A2C82" w14:textId="47421162" w:rsidR="00F86BC8" w:rsidRPr="00B06EC0" w:rsidRDefault="00F86BC8" w:rsidP="00F86BC8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10" w:name="_Toc166093940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lastRenderedPageBreak/>
        <w:t>3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.2 </w:t>
      </w:r>
      <w:proofErr w:type="spellStart"/>
      <w:r w:rsidR="007118A9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ALUCrt</w:t>
      </w:r>
      <w:proofErr w:type="spellEnd"/>
      <w:r w:rsidR="007118A9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</w:t>
      </w:r>
      <w:r w:rsidR="007118A9"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 w:rsidR="007118A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现</w:t>
      </w:r>
      <w:bookmarkEnd w:id="10"/>
    </w:p>
    <w:p w14:paraId="099CE00D" w14:textId="77777777" w:rsidR="000B0120" w:rsidRDefault="007D4909" w:rsidP="000B0120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proofErr w:type="spellStart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ALU</w:t>
      </w:r>
      <w:r w:rsidR="00F86BC8" w:rsidRPr="004A106C">
        <w:rPr>
          <w:rFonts w:ascii="TimesNewRomanPSMT" w:eastAsia="宋体" w:hAnsi="TimesNewRomanPSMT" w:cs="宋体"/>
          <w:color w:val="000000"/>
          <w:kern w:val="0"/>
          <w:sz w:val="22"/>
        </w:rPr>
        <w:t>Ctr</w:t>
      </w:r>
      <w:proofErr w:type="spellEnd"/>
      <w:r>
        <w:rPr>
          <w:rFonts w:ascii="TimesNewRomanPSMT" w:eastAsia="宋体" w:hAnsi="TimesNewRomanPSMT" w:cs="宋体" w:hint="eastAsia"/>
          <w:color w:val="000000"/>
          <w:kern w:val="0"/>
          <w:sz w:val="22"/>
        </w:rPr>
        <w:t>同样</w:t>
      </w:r>
      <w:r w:rsidRPr="007D4909">
        <w:rPr>
          <w:rFonts w:ascii="TimesNewRomanPSMT" w:eastAsia="宋体" w:hAnsi="TimesNewRomanPSMT" w:cs="宋体" w:hint="eastAsia"/>
          <w:color w:val="000000"/>
          <w:kern w:val="0"/>
          <w:sz w:val="22"/>
        </w:rPr>
        <w:t>使用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always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块来响应</w:t>
      </w:r>
      <w:proofErr w:type="spellStart"/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ALUOp</w:t>
      </w:r>
      <w:proofErr w:type="spellEnd"/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和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funct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的变化，根据它们的不同值，使用</w:t>
      </w:r>
      <w:proofErr w:type="spellStart"/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casex</w:t>
      </w:r>
      <w:proofErr w:type="spellEnd"/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语句生成相应的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ALU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控制信号。</w:t>
      </w:r>
      <w:proofErr w:type="spellStart"/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casex</w:t>
      </w:r>
      <w:proofErr w:type="spellEnd"/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语句根据</w:t>
      </w:r>
      <w:proofErr w:type="spellStart"/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ALUOp</w:t>
      </w:r>
      <w:proofErr w:type="spellEnd"/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和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funct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的组合值进行匹配，每个</w:t>
      </w:r>
      <w:proofErr w:type="spellStart"/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casex</w:t>
      </w:r>
      <w:proofErr w:type="spellEnd"/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语句对应一种组合情况，包括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add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、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sub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、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and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、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or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、</w:t>
      </w:r>
      <w:proofErr w:type="spellStart"/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slt</w:t>
      </w:r>
      <w:proofErr w:type="spellEnd"/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操作和默认（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invalid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）情况。根据组合值的不同，分别给</w:t>
      </w:r>
      <w:proofErr w:type="spellStart"/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ALUCtrOut</w:t>
      </w:r>
      <w:proofErr w:type="spellEnd"/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赋予相应的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4</w:t>
      </w:r>
      <w:r w:rsidRPr="007D4909">
        <w:rPr>
          <w:rFonts w:ascii="TimesNewRomanPSMT" w:eastAsia="宋体" w:hAnsi="TimesNewRomanPSMT" w:cs="宋体"/>
          <w:color w:val="000000"/>
          <w:kern w:val="0"/>
          <w:sz w:val="22"/>
        </w:rPr>
        <w:t>位值。</w:t>
      </w:r>
      <w:r w:rsidR="00BA189A">
        <w:rPr>
          <w:rFonts w:ascii="TimesNewRomanPSMT" w:eastAsia="宋体" w:hAnsi="TimesNewRomanPSMT" w:cs="宋体" w:hint="eastAsia"/>
          <w:color w:val="000000"/>
          <w:kern w:val="0"/>
          <w:sz w:val="22"/>
        </w:rPr>
        <w:t>代码如下</w:t>
      </w:r>
      <w:r w:rsidR="00F86BC8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14:paraId="12C18FB5" w14:textId="446FA1BE" w:rsidR="00F86BC8" w:rsidRPr="003F2EF3" w:rsidRDefault="000B0120" w:rsidP="000B0120">
      <w:pPr>
        <w:widowControl/>
        <w:ind w:firstLine="420"/>
        <w:jc w:val="center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 w:hint="eastAsia"/>
          <w:noProof/>
          <w:color w:val="000000"/>
          <w:kern w:val="0"/>
          <w:sz w:val="22"/>
        </w:rPr>
        <w:drawing>
          <wp:inline distT="0" distB="0" distL="0" distR="0" wp14:anchorId="312D6C1A" wp14:editId="22CB9024">
            <wp:extent cx="1553633" cy="2916029"/>
            <wp:effectExtent l="0" t="0" r="8890" b="0"/>
            <wp:docPr id="13752137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45" cy="29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DD76" w14:textId="7BCBA221" w:rsidR="00F86BC8" w:rsidRPr="00B06EC0" w:rsidRDefault="00F86BC8" w:rsidP="00D24199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11" w:name="_Toc166093941"/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.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 </w:t>
      </w:r>
      <w:r w:rsidR="007118A9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ALU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 w:rsidR="007118A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现</w:t>
      </w:r>
      <w:bookmarkEnd w:id="11"/>
    </w:p>
    <w:p w14:paraId="0AE1B619" w14:textId="707C096B" w:rsidR="002D3901" w:rsidRPr="002D3901" w:rsidRDefault="00F86BC8" w:rsidP="002D3901">
      <w:pPr>
        <w:widowControl/>
        <w:ind w:firstLine="420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 w:rsidRPr="00DF1986">
        <w:rPr>
          <w:rFonts w:ascii="TimesNewRomanPSMT" w:eastAsia="宋体" w:hAnsi="TimesNewRomanPSMT" w:cs="宋体" w:hint="eastAsia"/>
          <w:color w:val="000000"/>
          <w:kern w:val="0"/>
          <w:sz w:val="22"/>
        </w:rPr>
        <w:t>算数逻辑单元</w:t>
      </w:r>
      <w:r w:rsidRPr="00DF1986">
        <w:rPr>
          <w:rFonts w:ascii="TimesNewRomanPSMT" w:eastAsia="宋体" w:hAnsi="TimesNewRomanPSMT" w:cs="宋体"/>
          <w:color w:val="000000"/>
          <w:kern w:val="0"/>
          <w:sz w:val="22"/>
        </w:rPr>
        <w:t>ALU</w:t>
      </w:r>
      <w:r w:rsidR="002D3901" w:rsidRPr="002D3901">
        <w:rPr>
          <w:rFonts w:ascii="TimesNewRomanPSMT" w:eastAsia="宋体" w:hAnsi="TimesNewRomanPSMT" w:cs="宋体" w:hint="eastAsia"/>
          <w:color w:val="000000"/>
          <w:kern w:val="0"/>
          <w:sz w:val="22"/>
        </w:rPr>
        <w:t>使用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always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块来响应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input1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、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input2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和</w:t>
      </w:r>
      <w:proofErr w:type="spellStart"/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ALUCtr</w:t>
      </w:r>
      <w:proofErr w:type="spellEnd"/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的变化，根据</w:t>
      </w:r>
      <w:proofErr w:type="spellStart"/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ALUCtr</w:t>
      </w:r>
      <w:proofErr w:type="spellEnd"/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的不同值，使用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case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语句执行相应的算术逻辑运算并给出结果。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case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语句根据</w:t>
      </w:r>
      <w:proofErr w:type="spellStart"/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ALUCtr</w:t>
      </w:r>
      <w:proofErr w:type="spellEnd"/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的值进行匹配，每个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case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语句对应一种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ALU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操作，包括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and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、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or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、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add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、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sub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、</w:t>
      </w:r>
      <w:proofErr w:type="spellStart"/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slt</w:t>
      </w:r>
      <w:proofErr w:type="spellEnd"/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、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nor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和默认为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0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情况。根据</w:t>
      </w:r>
      <w:proofErr w:type="spellStart"/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ALUCtr</w:t>
      </w:r>
      <w:proofErr w:type="spellEnd"/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的不同，分别执行相应的算术逻辑运算，并将结果赋给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result</w:t>
      </w:r>
      <w:r w:rsidR="002D3901" w:rsidRPr="002D3901">
        <w:rPr>
          <w:rFonts w:ascii="TimesNewRomanPSMT" w:eastAsia="宋体" w:hAnsi="TimesNewRomanPSMT" w:cs="宋体"/>
          <w:color w:val="000000"/>
          <w:kern w:val="0"/>
          <w:sz w:val="22"/>
        </w:rPr>
        <w:t>。</w:t>
      </w:r>
      <w:r w:rsidR="00582101" w:rsidRPr="002D3901">
        <w:rPr>
          <w:rFonts w:ascii="TimesNewRomanPSMT" w:eastAsia="宋体" w:hAnsi="TimesNewRomanPSMT" w:cs="宋体" w:hint="eastAsia"/>
          <w:color w:val="000000"/>
          <w:kern w:val="0"/>
          <w:sz w:val="22"/>
        </w:rPr>
        <w:t>在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case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语句之后，根据计算得到的结果判断是否为零，并将结果赋给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zero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。如果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result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等于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32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位的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0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，则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zero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为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1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；否则，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zero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为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0</w:t>
      </w:r>
      <w:r w:rsidR="00582101" w:rsidRPr="002D3901">
        <w:rPr>
          <w:rFonts w:ascii="TimesNewRomanPSMT" w:eastAsia="宋体" w:hAnsi="TimesNewRomanPSMT" w:cs="宋体"/>
          <w:color w:val="000000"/>
          <w:kern w:val="0"/>
          <w:sz w:val="22"/>
        </w:rPr>
        <w:t>。</w:t>
      </w:r>
      <w:r w:rsidR="00E9487C">
        <w:rPr>
          <w:rFonts w:ascii="TimesNewRomanPSMT" w:eastAsia="宋体" w:hAnsi="TimesNewRomanPSMT" w:cs="宋体" w:hint="eastAsia"/>
          <w:color w:val="000000"/>
          <w:kern w:val="0"/>
          <w:sz w:val="22"/>
        </w:rPr>
        <w:t>代码如下：</w:t>
      </w:r>
    </w:p>
    <w:p w14:paraId="2220483C" w14:textId="7D36C98A" w:rsidR="00B06EC0" w:rsidRPr="00582101" w:rsidRDefault="007D7541" w:rsidP="00582101">
      <w:pPr>
        <w:widowControl/>
        <w:ind w:firstLine="420"/>
        <w:jc w:val="center"/>
        <w:rPr>
          <w:rFonts w:ascii="TimesNewRomanPSMT" w:eastAsia="宋体" w:hAnsi="TimesNewRomanPSMT" w:cs="宋体" w:hint="eastAsia"/>
          <w:color w:val="000000"/>
          <w:kern w:val="0"/>
          <w:sz w:val="22"/>
        </w:rPr>
      </w:pPr>
      <w:r>
        <w:rPr>
          <w:rFonts w:ascii="TimesNewRomanPSMT" w:eastAsia="宋体" w:hAnsi="TimesNewRomanPSMT" w:cs="宋体"/>
          <w:noProof/>
          <w:color w:val="000000"/>
          <w:kern w:val="0"/>
          <w:sz w:val="22"/>
        </w:rPr>
        <w:drawing>
          <wp:inline distT="0" distB="0" distL="0" distR="0" wp14:anchorId="4C09B62C" wp14:editId="24711F54">
            <wp:extent cx="3115733" cy="1357765"/>
            <wp:effectExtent l="0" t="0" r="8890" b="0"/>
            <wp:docPr id="1132272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59" cy="13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9C31" w14:textId="30862323" w:rsidR="0006264C" w:rsidRDefault="0006264C" w:rsidP="003430D1">
      <w:pPr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12" w:name="_Toc166093942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4</w:t>
      </w:r>
      <w:r w:rsidRPr="00414D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color w:val="000000"/>
          <w:sz w:val="28"/>
          <w:szCs w:val="28"/>
        </w:rPr>
        <w:t>结果验证</w:t>
      </w:r>
      <w:bookmarkEnd w:id="12"/>
    </w:p>
    <w:p w14:paraId="525277C4" w14:textId="07769668" w:rsidR="00B06EC0" w:rsidRPr="00B06EC0" w:rsidRDefault="00B06EC0" w:rsidP="00B06EC0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13" w:name="_Toc166093943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4.1</w:t>
      </w:r>
      <w:r w:rsidR="0022715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B6469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Crt</w:t>
      </w:r>
      <w:proofErr w:type="spellEnd"/>
      <w:r w:rsidR="00B6469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</w:t>
      </w:r>
      <w:r w:rsidR="00B6469C"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 w:rsidR="00B6469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</w:t>
      </w:r>
      <w:bookmarkEnd w:id="13"/>
    </w:p>
    <w:p w14:paraId="416B2E5E" w14:textId="45A33911" w:rsidR="0055734D" w:rsidRDefault="00B06EC0" w:rsidP="00610AAD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编写激励文件</w:t>
      </w:r>
      <w:r w:rsidR="002D2765">
        <w:rPr>
          <w:rFonts w:ascii="宋体" w:eastAsia="宋体" w:hAnsi="宋体" w:cs="宋体" w:hint="eastAsia"/>
          <w:color w:val="000000"/>
          <w:kern w:val="0"/>
          <w:sz w:val="22"/>
        </w:rPr>
        <w:t>设置各输入初值</w:t>
      </w:r>
      <w:r w:rsidR="00344654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9C5127">
        <w:rPr>
          <w:rFonts w:ascii="宋体" w:eastAsia="宋体" w:hAnsi="宋体" w:cs="宋体" w:hint="eastAsia"/>
          <w:color w:val="000000"/>
          <w:kern w:val="0"/>
          <w:sz w:val="22"/>
        </w:rPr>
        <w:t>代码如下：</w:t>
      </w:r>
    </w:p>
    <w:p w14:paraId="28B2CBD2" w14:textId="4D4DA964" w:rsidR="00610AAD" w:rsidRDefault="00AD4595" w:rsidP="0055734D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37684090" wp14:editId="6074194E">
            <wp:extent cx="2962318" cy="2531533"/>
            <wp:effectExtent l="0" t="0" r="0" b="2540"/>
            <wp:docPr id="185486764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67646" name="图片 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71" cy="25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2B01" w14:textId="77777777" w:rsidR="001254A4" w:rsidRDefault="00AD4595" w:rsidP="00AD4595">
      <w:pPr>
        <w:widowControl/>
        <w:ind w:firstLine="420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测试结果如图所示</w:t>
      </w:r>
      <w:r w:rsidR="00AB79CD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14:paraId="31442571" w14:textId="0B8C1097" w:rsidR="00AD4595" w:rsidRDefault="001254A4" w:rsidP="00AD4595">
      <w:pPr>
        <w:widowControl/>
        <w:ind w:firstLine="420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drawing>
          <wp:inline distT="0" distB="0" distL="0" distR="0" wp14:anchorId="43581EE4" wp14:editId="10ABA8A3">
            <wp:extent cx="5266055" cy="1960245"/>
            <wp:effectExtent l="0" t="0" r="0" b="1905"/>
            <wp:docPr id="344652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A4E1" w14:textId="2CDEC813" w:rsidR="001254A4" w:rsidRDefault="001254A4" w:rsidP="00AD4595">
      <w:pPr>
        <w:widowControl/>
        <w:ind w:firstLine="420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经比较，</w:t>
      </w:r>
      <w:proofErr w:type="spellStart"/>
      <w:r w:rsidRPr="001254A4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Cr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2"/>
        </w:rPr>
        <w:t>模块正确地执行了译码功能，在非法输入时输出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2"/>
        </w:rPr>
        <w:t>默认值全</w:t>
      </w:r>
      <w:proofErr w:type="gramEnd"/>
      <w:r w:rsidRPr="001254A4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14:paraId="64B24AC5" w14:textId="04162C3F" w:rsidR="00B06EC0" w:rsidRPr="00610AAD" w:rsidRDefault="00B06EC0" w:rsidP="00362F7E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2"/>
        </w:rPr>
      </w:pPr>
      <w:bookmarkStart w:id="14" w:name="_Toc166093944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4.2 </w:t>
      </w:r>
      <w:proofErr w:type="spellStart"/>
      <w:r w:rsidR="00BD268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ALUCrt</w:t>
      </w:r>
      <w:proofErr w:type="spellEnd"/>
      <w:r w:rsidR="00BD268F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</w:t>
      </w:r>
      <w:r w:rsidR="00BD268F"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 w:rsidR="00BD268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</w:t>
      </w:r>
      <w:bookmarkEnd w:id="14"/>
    </w:p>
    <w:p w14:paraId="3130941C" w14:textId="77777777" w:rsidR="00344654" w:rsidRDefault="00344654" w:rsidP="00344654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编写激励文件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设置各输入初值，代码如下：</w:t>
      </w:r>
    </w:p>
    <w:p w14:paraId="26EB4EF8" w14:textId="3AE906FB" w:rsidR="00B06EC0" w:rsidRPr="00344654" w:rsidRDefault="006D530B" w:rsidP="00337D0A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 wp14:anchorId="39CD6B9D" wp14:editId="64EF7CA5">
            <wp:extent cx="1655233" cy="3418173"/>
            <wp:effectExtent l="0" t="0" r="2540" b="0"/>
            <wp:docPr id="6376833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11" cy="34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5575" w14:textId="77777777" w:rsidR="00FE78BD" w:rsidRDefault="00480EF2" w:rsidP="00480EF2">
      <w:pPr>
        <w:widowControl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lastRenderedPageBreak/>
        <w:tab/>
      </w:r>
      <w:r>
        <w:rPr>
          <w:rFonts w:ascii="宋体" w:eastAsia="宋体" w:hAnsi="宋体" w:cs="宋体" w:hint="eastAsia"/>
          <w:color w:val="000000"/>
          <w:kern w:val="0"/>
          <w:sz w:val="22"/>
        </w:rPr>
        <w:t>测试结果如图所示：</w:t>
      </w:r>
    </w:p>
    <w:p w14:paraId="0E0842BF" w14:textId="562D5BE5" w:rsidR="00433220" w:rsidRPr="00B06EC0" w:rsidRDefault="00FE78BD" w:rsidP="00480EF2">
      <w:pPr>
        <w:widowControl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 wp14:anchorId="5249F485" wp14:editId="084D1858">
            <wp:extent cx="5270500" cy="939800"/>
            <wp:effectExtent l="0" t="0" r="6350" b="0"/>
            <wp:docPr id="12189644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7756" w14:textId="0FD0BF10" w:rsidR="00B06EC0" w:rsidRDefault="00941F50" w:rsidP="00D06299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可见输出符合预期。</w:t>
      </w:r>
    </w:p>
    <w:p w14:paraId="6E762212" w14:textId="734EB608" w:rsidR="00DF0C95" w:rsidRPr="00610AAD" w:rsidRDefault="00DF0C95" w:rsidP="00DF0C95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2"/>
        </w:rPr>
      </w:pPr>
      <w:bookmarkStart w:id="15" w:name="_Toc166093945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4.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3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 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ALU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模块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</w:t>
      </w:r>
      <w:bookmarkEnd w:id="15"/>
    </w:p>
    <w:p w14:paraId="1E358C8F" w14:textId="3DCD2F6F" w:rsidR="00FD329C" w:rsidRDefault="00FD329C" w:rsidP="00FD329C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编写激励文件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设置各输入初值，代码如下：</w:t>
      </w:r>
    </w:p>
    <w:p w14:paraId="5BEB5704" w14:textId="1582DE73" w:rsidR="00DF0C95" w:rsidRDefault="005007B2" w:rsidP="005007B2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drawing>
          <wp:inline distT="0" distB="0" distL="0" distR="0" wp14:anchorId="4CA516DC" wp14:editId="460F8120">
            <wp:extent cx="1248833" cy="4229361"/>
            <wp:effectExtent l="0" t="0" r="8890" b="0"/>
            <wp:docPr id="130405170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89" cy="42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00FA" w14:textId="2D3DD454" w:rsidR="005007B2" w:rsidRDefault="005007B2" w:rsidP="005007B2">
      <w:pPr>
        <w:widowControl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ab/>
      </w:r>
      <w:r>
        <w:rPr>
          <w:rFonts w:ascii="宋体" w:eastAsia="宋体" w:hAnsi="宋体" w:cs="宋体" w:hint="eastAsia"/>
          <w:color w:val="000000"/>
          <w:kern w:val="0"/>
          <w:sz w:val="22"/>
        </w:rPr>
        <w:t>测试结果如图所示</w:t>
      </w:r>
      <w:r w:rsidR="00130A1A"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14:paraId="10A2FD43" w14:textId="38848774" w:rsidR="00130A1A" w:rsidRDefault="00130A1A" w:rsidP="00130A1A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 wp14:anchorId="3CD02990" wp14:editId="7577999D">
            <wp:extent cx="5266055" cy="1354455"/>
            <wp:effectExtent l="0" t="0" r="0" b="0"/>
            <wp:docPr id="11617152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954C" w14:textId="3A99E294" w:rsidR="00130A1A" w:rsidRPr="00FD329C" w:rsidRDefault="00130A1A" w:rsidP="00130A1A">
      <w:pPr>
        <w:widowControl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ab/>
      </w:r>
      <w:r>
        <w:rPr>
          <w:rFonts w:ascii="宋体" w:eastAsia="宋体" w:hAnsi="宋体" w:cs="宋体" w:hint="eastAsia"/>
          <w:color w:val="000000"/>
          <w:kern w:val="0"/>
          <w:sz w:val="22"/>
        </w:rPr>
        <w:t>输出与正确计算结果一致。</w:t>
      </w:r>
    </w:p>
    <w:p w14:paraId="25FD6F4C" w14:textId="471E6F8A" w:rsidR="00B06EC0" w:rsidRDefault="0006264C" w:rsidP="00B06EC0">
      <w:pPr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16" w:name="_Toc166093946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5</w:t>
      </w:r>
      <w:r w:rsidRPr="00414D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 w:rsidR="004A4A1D">
        <w:rPr>
          <w:rFonts w:ascii="宋体" w:eastAsia="宋体" w:hAnsi="宋体" w:hint="eastAsia"/>
          <w:color w:val="000000"/>
          <w:sz w:val="28"/>
          <w:szCs w:val="28"/>
        </w:rPr>
        <w:t>总结与反思</w:t>
      </w:r>
      <w:bookmarkEnd w:id="16"/>
    </w:p>
    <w:p w14:paraId="3AA0691F" w14:textId="59A525DD" w:rsidR="000041FD" w:rsidRPr="000041FD" w:rsidRDefault="000041FD" w:rsidP="00C42A42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0041FD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在</w:t>
      </w:r>
      <w:r w:rsidRPr="000041FD">
        <w:rPr>
          <w:rFonts w:ascii="TimesNewRomanPSMT" w:eastAsia="宋体" w:hAnsi="TimesNewRomanPSMT" w:cs="宋体"/>
          <w:color w:val="000000"/>
          <w:kern w:val="0"/>
          <w:sz w:val="22"/>
        </w:rPr>
        <w:t>Lab0</w:t>
      </w:r>
      <w:r w:rsidRPr="000041FD">
        <w:rPr>
          <w:rFonts w:ascii="TimesNewRomanPSMT" w:eastAsia="宋体" w:hAnsi="TimesNewRomanPSMT" w:cs="宋体" w:hint="eastAsia"/>
          <w:color w:val="000000"/>
          <w:kern w:val="0"/>
          <w:sz w:val="22"/>
        </w:rPr>
        <w:t>4</w:t>
      </w:r>
      <w:r w:rsidRPr="000041FD">
        <w:rPr>
          <w:rFonts w:ascii="宋体" w:eastAsia="宋体" w:hAnsi="宋体" w:cs="宋体"/>
          <w:color w:val="000000"/>
          <w:kern w:val="0"/>
          <w:sz w:val="22"/>
        </w:rPr>
        <w:t>中，我通过使用</w:t>
      </w:r>
      <w:r w:rsidRPr="000041FD">
        <w:rPr>
          <w:rFonts w:ascii="TimesNewRomanPSMT" w:eastAsia="宋体" w:hAnsi="TimesNewRomanPSMT" w:cs="宋体"/>
          <w:color w:val="000000"/>
          <w:kern w:val="0"/>
          <w:sz w:val="22"/>
        </w:rPr>
        <w:t>Vivado</w:t>
      </w:r>
      <w:r w:rsidRPr="000041FD">
        <w:rPr>
          <w:rFonts w:ascii="宋体" w:eastAsia="宋体" w:hAnsi="宋体" w:cs="宋体"/>
          <w:color w:val="000000"/>
          <w:kern w:val="0"/>
          <w:sz w:val="22"/>
        </w:rPr>
        <w:t>开发环境，进一步熟悉了</w:t>
      </w:r>
      <w:r w:rsidRPr="006925BC">
        <w:rPr>
          <w:rFonts w:ascii="TimesNewRomanPSMT" w:eastAsia="宋体" w:hAnsi="TimesNewRomanPSMT" w:cs="宋体"/>
          <w:color w:val="000000"/>
          <w:kern w:val="0"/>
          <w:sz w:val="22"/>
        </w:rPr>
        <w:t>Verilog</w:t>
      </w:r>
      <w:r w:rsidRPr="000041FD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6925BC">
        <w:rPr>
          <w:rFonts w:ascii="TimesNewRomanPSMT" w:eastAsia="宋体" w:hAnsi="TimesNewRomanPSMT" w:cs="宋体"/>
          <w:color w:val="000000"/>
          <w:kern w:val="0"/>
          <w:sz w:val="22"/>
        </w:rPr>
        <w:t>HDL</w:t>
      </w:r>
      <w:r w:rsidRPr="000041FD">
        <w:rPr>
          <w:rFonts w:ascii="宋体" w:eastAsia="宋体" w:hAnsi="宋体" w:cs="宋体"/>
          <w:color w:val="000000"/>
          <w:kern w:val="0"/>
          <w:sz w:val="22"/>
        </w:rPr>
        <w:t>的基本语法和编程技巧。通过这次实验，我掌握了使用</w:t>
      </w:r>
      <w:r w:rsidR="006925BC" w:rsidRPr="006925BC">
        <w:rPr>
          <w:rFonts w:ascii="TimesNewRomanPSMT" w:eastAsia="宋体" w:hAnsi="TimesNewRomanPSMT" w:cs="宋体" w:hint="eastAsia"/>
          <w:color w:val="000000"/>
          <w:kern w:val="0"/>
          <w:sz w:val="22"/>
        </w:rPr>
        <w:t>case</w:t>
      </w:r>
      <w:r w:rsidR="006925BC">
        <w:rPr>
          <w:rFonts w:ascii="宋体" w:eastAsia="宋体" w:hAnsi="宋体" w:cs="宋体" w:hint="eastAsia"/>
          <w:color w:val="000000"/>
          <w:kern w:val="0"/>
          <w:sz w:val="22"/>
        </w:rPr>
        <w:t>块</w:t>
      </w:r>
      <w:r w:rsidRPr="000041FD">
        <w:rPr>
          <w:rFonts w:ascii="宋体" w:eastAsia="宋体" w:hAnsi="宋体" w:cs="宋体"/>
          <w:color w:val="000000"/>
          <w:kern w:val="0"/>
          <w:sz w:val="22"/>
        </w:rPr>
        <w:t>模块化编写</w:t>
      </w:r>
      <w:r w:rsidR="004F291D">
        <w:rPr>
          <w:rFonts w:ascii="宋体" w:eastAsia="宋体" w:hAnsi="宋体" w:cs="宋体" w:hint="eastAsia"/>
          <w:color w:val="000000"/>
          <w:kern w:val="0"/>
          <w:sz w:val="22"/>
        </w:rPr>
        <w:t>分支</w:t>
      </w:r>
      <w:r w:rsidRPr="000041FD">
        <w:rPr>
          <w:rFonts w:ascii="宋体" w:eastAsia="宋体" w:hAnsi="宋体" w:cs="宋体"/>
          <w:color w:val="000000"/>
          <w:kern w:val="0"/>
          <w:sz w:val="22"/>
        </w:rPr>
        <w:t>逻辑的方法，并学会了使用</w:t>
      </w:r>
      <w:r w:rsidR="00ED5F17" w:rsidRPr="00ED5F17">
        <w:rPr>
          <w:rFonts w:ascii="TimesNewRomanPSMT" w:eastAsia="宋体" w:hAnsi="TimesNewRomanPSMT" w:cs="宋体" w:hint="eastAsia"/>
          <w:color w:val="000000"/>
          <w:kern w:val="0"/>
          <w:sz w:val="22"/>
        </w:rPr>
        <w:t>initial</w:t>
      </w:r>
      <w:r w:rsidR="00ED5F17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ED5F17">
        <w:rPr>
          <w:rFonts w:ascii="TimesNewRomanPSMT" w:eastAsia="宋体" w:hAnsi="TimesNewRomanPSMT" w:cs="宋体"/>
          <w:color w:val="000000"/>
          <w:kern w:val="0"/>
          <w:sz w:val="22"/>
        </w:rPr>
        <w:t>begin-end</w:t>
      </w:r>
      <w:r w:rsidRPr="000041FD">
        <w:rPr>
          <w:rFonts w:ascii="宋体" w:eastAsia="宋体" w:hAnsi="宋体" w:cs="宋体"/>
          <w:color w:val="000000"/>
          <w:kern w:val="0"/>
          <w:sz w:val="22"/>
        </w:rPr>
        <w:t>块编写时序激励文件。</w:t>
      </w:r>
    </w:p>
    <w:p w14:paraId="5DDF332F" w14:textId="11CA7771" w:rsidR="0006264C" w:rsidRPr="00C42A42" w:rsidRDefault="000041FD" w:rsidP="00C42A42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0041FD">
        <w:rPr>
          <w:rFonts w:ascii="宋体" w:eastAsia="宋体" w:hAnsi="宋体" w:cs="宋体" w:hint="eastAsia"/>
          <w:color w:val="000000"/>
          <w:kern w:val="0"/>
          <w:sz w:val="22"/>
        </w:rPr>
        <w:t>我要感谢课程组为我们提供的详细指导书，它为我提供了清晰的实验步骤和示例代码，使我能够更好地理解和实践所学的知识</w:t>
      </w:r>
      <w:r w:rsidR="00C42A42">
        <w:rPr>
          <w:rFonts w:ascii="宋体" w:eastAsia="宋体" w:hAnsi="宋体" w:cs="宋体" w:hint="eastAsia"/>
          <w:color w:val="000000"/>
          <w:kern w:val="0"/>
          <w:sz w:val="22"/>
        </w:rPr>
        <w:t>。</w:t>
      </w:r>
      <w:r w:rsidRPr="000041FD">
        <w:rPr>
          <w:rFonts w:ascii="宋体" w:eastAsia="宋体" w:hAnsi="宋体" w:cs="宋体"/>
          <w:color w:val="000000"/>
          <w:kern w:val="0"/>
          <w:sz w:val="22"/>
        </w:rPr>
        <w:t>通过这次实验，我不仅巩固了</w:t>
      </w:r>
      <w:r w:rsidRPr="00C42A42">
        <w:rPr>
          <w:rFonts w:ascii="TimesNewRomanPSMT" w:eastAsia="宋体" w:hAnsi="TimesNewRomanPSMT" w:cs="宋体"/>
          <w:color w:val="000000"/>
          <w:kern w:val="0"/>
          <w:sz w:val="22"/>
        </w:rPr>
        <w:t>Verilog</w:t>
      </w:r>
      <w:r w:rsidRPr="000041FD">
        <w:rPr>
          <w:rFonts w:ascii="宋体" w:eastAsia="宋体" w:hAnsi="宋体" w:cs="宋体"/>
          <w:color w:val="000000"/>
          <w:kern w:val="0"/>
          <w:sz w:val="22"/>
        </w:rPr>
        <w:t>的基础知识，还为的学习和设计打下了坚实的基础</w:t>
      </w:r>
      <w:r w:rsidR="00C42A42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sectPr w:rsidR="0006264C" w:rsidRPr="00C42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SongStd-Light-Identity-H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6E4E"/>
    <w:multiLevelType w:val="hybridMultilevel"/>
    <w:tmpl w:val="C1080762"/>
    <w:lvl w:ilvl="0" w:tplc="DD7C7400">
      <w:start w:val="1"/>
      <w:numFmt w:val="decimal"/>
      <w:lvlText w:val="%1."/>
      <w:lvlJc w:val="left"/>
      <w:pPr>
        <w:ind w:left="360" w:hanging="360"/>
      </w:pPr>
      <w:rPr>
        <w:rFonts w:ascii="TimesNewRomanPS-BoldMT" w:eastAsiaTheme="minorEastAsia" w:hAnsi="TimesNewRomanPS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6A29EF"/>
    <w:multiLevelType w:val="hybridMultilevel"/>
    <w:tmpl w:val="C6205CB0"/>
    <w:lvl w:ilvl="0" w:tplc="0EDC4EDC">
      <w:start w:val="5"/>
      <w:numFmt w:val="decimal"/>
      <w:lvlText w:val="%1）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2F882BA4"/>
    <w:multiLevelType w:val="hybridMultilevel"/>
    <w:tmpl w:val="F9A8615A"/>
    <w:lvl w:ilvl="0" w:tplc="96A23278">
      <w:start w:val="1"/>
      <w:numFmt w:val="decimal"/>
      <w:lvlText w:val="%1."/>
      <w:lvlJc w:val="left"/>
      <w:pPr>
        <w:ind w:left="360" w:hanging="360"/>
      </w:pPr>
      <w:rPr>
        <w:rFonts w:ascii="TimesNewRomanPS-BoldMT" w:eastAsiaTheme="minorEastAsia" w:hAnsi="TimesNewRomanPS-BoldMT" w:hint="default"/>
        <w:b/>
      </w:rPr>
    </w:lvl>
    <w:lvl w:ilvl="1" w:tplc="52504170">
      <w:start w:val="2"/>
      <w:numFmt w:val="decimal"/>
      <w:lvlText w:val="（%2）"/>
      <w:lvlJc w:val="left"/>
      <w:pPr>
        <w:ind w:left="1160" w:hanging="720"/>
      </w:pPr>
      <w:rPr>
        <w:rFonts w:ascii="TimesNewRomanPSMT" w:hAnsi="TimesNewRomanPSMT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E4174AE"/>
    <w:multiLevelType w:val="hybridMultilevel"/>
    <w:tmpl w:val="F4D4FF10"/>
    <w:lvl w:ilvl="0" w:tplc="2DAA5D5C">
      <w:start w:val="3"/>
      <w:numFmt w:val="decimal"/>
      <w:lvlText w:val="（%1）"/>
      <w:lvlJc w:val="left"/>
      <w:pPr>
        <w:ind w:left="1080" w:hanging="72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8B214E5"/>
    <w:multiLevelType w:val="hybridMultilevel"/>
    <w:tmpl w:val="731C5A06"/>
    <w:lvl w:ilvl="0" w:tplc="647AFF30">
      <w:start w:val="1"/>
      <w:numFmt w:val="decimal"/>
      <w:lvlText w:val="（%1）"/>
      <w:lvlJc w:val="left"/>
      <w:pPr>
        <w:ind w:left="720" w:hanging="72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28E2E95"/>
    <w:multiLevelType w:val="hybridMultilevel"/>
    <w:tmpl w:val="07B4FEEE"/>
    <w:lvl w:ilvl="0" w:tplc="13261C60">
      <w:start w:val="1"/>
      <w:numFmt w:val="decimal"/>
      <w:lvlText w:val="%1."/>
      <w:lvlJc w:val="left"/>
      <w:pPr>
        <w:ind w:left="360" w:hanging="360"/>
      </w:pPr>
      <w:rPr>
        <w:rFonts w:ascii="TimesNewRomanPS-BoldMT" w:eastAsiaTheme="minorEastAsia" w:hAnsi="TimesNewRomanPS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1117845">
    <w:abstractNumId w:val="0"/>
  </w:num>
  <w:num w:numId="2" w16cid:durableId="259219909">
    <w:abstractNumId w:val="5"/>
  </w:num>
  <w:num w:numId="3" w16cid:durableId="1639148259">
    <w:abstractNumId w:val="2"/>
  </w:num>
  <w:num w:numId="4" w16cid:durableId="291644047">
    <w:abstractNumId w:val="1"/>
  </w:num>
  <w:num w:numId="5" w16cid:durableId="903760347">
    <w:abstractNumId w:val="3"/>
  </w:num>
  <w:num w:numId="6" w16cid:durableId="524636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8A"/>
    <w:rsid w:val="000041FD"/>
    <w:rsid w:val="000066EA"/>
    <w:rsid w:val="000121F5"/>
    <w:rsid w:val="00027AA0"/>
    <w:rsid w:val="00032324"/>
    <w:rsid w:val="00032F05"/>
    <w:rsid w:val="00033C01"/>
    <w:rsid w:val="00040B06"/>
    <w:rsid w:val="0005740F"/>
    <w:rsid w:val="0006264C"/>
    <w:rsid w:val="00064F57"/>
    <w:rsid w:val="00066005"/>
    <w:rsid w:val="00070DF8"/>
    <w:rsid w:val="00071EF5"/>
    <w:rsid w:val="00075FFD"/>
    <w:rsid w:val="00081B6F"/>
    <w:rsid w:val="00090565"/>
    <w:rsid w:val="000A0857"/>
    <w:rsid w:val="000A1170"/>
    <w:rsid w:val="000A4788"/>
    <w:rsid w:val="000B0120"/>
    <w:rsid w:val="000B30BA"/>
    <w:rsid w:val="000B388F"/>
    <w:rsid w:val="000B520E"/>
    <w:rsid w:val="000C3A23"/>
    <w:rsid w:val="000D5525"/>
    <w:rsid w:val="000F464E"/>
    <w:rsid w:val="000F565F"/>
    <w:rsid w:val="00100B44"/>
    <w:rsid w:val="00107219"/>
    <w:rsid w:val="001122FD"/>
    <w:rsid w:val="001123C5"/>
    <w:rsid w:val="00113468"/>
    <w:rsid w:val="00124286"/>
    <w:rsid w:val="001254A4"/>
    <w:rsid w:val="00130A1A"/>
    <w:rsid w:val="0013305B"/>
    <w:rsid w:val="00141915"/>
    <w:rsid w:val="00170DA2"/>
    <w:rsid w:val="0017555B"/>
    <w:rsid w:val="0018377D"/>
    <w:rsid w:val="001866B8"/>
    <w:rsid w:val="001A5F88"/>
    <w:rsid w:val="001A6A13"/>
    <w:rsid w:val="001B3F57"/>
    <w:rsid w:val="001B725D"/>
    <w:rsid w:val="001C10E6"/>
    <w:rsid w:val="001C1E3B"/>
    <w:rsid w:val="001E10EF"/>
    <w:rsid w:val="001E323B"/>
    <w:rsid w:val="001F15D8"/>
    <w:rsid w:val="001F3461"/>
    <w:rsid w:val="002141A3"/>
    <w:rsid w:val="0022715C"/>
    <w:rsid w:val="00243FD9"/>
    <w:rsid w:val="0024634B"/>
    <w:rsid w:val="00251844"/>
    <w:rsid w:val="00254338"/>
    <w:rsid w:val="00296966"/>
    <w:rsid w:val="002A022F"/>
    <w:rsid w:val="002B06A3"/>
    <w:rsid w:val="002B2469"/>
    <w:rsid w:val="002B35EF"/>
    <w:rsid w:val="002D2765"/>
    <w:rsid w:val="002D3901"/>
    <w:rsid w:val="00320C28"/>
    <w:rsid w:val="00337D0A"/>
    <w:rsid w:val="003430D1"/>
    <w:rsid w:val="00344654"/>
    <w:rsid w:val="00360CE2"/>
    <w:rsid w:val="00362F7E"/>
    <w:rsid w:val="0036628A"/>
    <w:rsid w:val="0037340E"/>
    <w:rsid w:val="003860AE"/>
    <w:rsid w:val="003A152F"/>
    <w:rsid w:val="003C126E"/>
    <w:rsid w:val="003C785A"/>
    <w:rsid w:val="003E2FCE"/>
    <w:rsid w:val="003F2EF3"/>
    <w:rsid w:val="003F5021"/>
    <w:rsid w:val="004109A2"/>
    <w:rsid w:val="00414DCE"/>
    <w:rsid w:val="00416DF1"/>
    <w:rsid w:val="00425539"/>
    <w:rsid w:val="00433220"/>
    <w:rsid w:val="0044685E"/>
    <w:rsid w:val="004623E2"/>
    <w:rsid w:val="00480EF2"/>
    <w:rsid w:val="00481609"/>
    <w:rsid w:val="004949C7"/>
    <w:rsid w:val="004A106C"/>
    <w:rsid w:val="004A4A1D"/>
    <w:rsid w:val="004C5F8D"/>
    <w:rsid w:val="004C6FF7"/>
    <w:rsid w:val="004F291D"/>
    <w:rsid w:val="005007B2"/>
    <w:rsid w:val="0050706F"/>
    <w:rsid w:val="005118DB"/>
    <w:rsid w:val="005232BB"/>
    <w:rsid w:val="00540518"/>
    <w:rsid w:val="00540610"/>
    <w:rsid w:val="0055734D"/>
    <w:rsid w:val="00567F14"/>
    <w:rsid w:val="00582101"/>
    <w:rsid w:val="005A0DD0"/>
    <w:rsid w:val="005D329F"/>
    <w:rsid w:val="005D4038"/>
    <w:rsid w:val="005D5EFB"/>
    <w:rsid w:val="005D6273"/>
    <w:rsid w:val="005E2ACF"/>
    <w:rsid w:val="005F2CC2"/>
    <w:rsid w:val="00605066"/>
    <w:rsid w:val="00610AAD"/>
    <w:rsid w:val="006361D4"/>
    <w:rsid w:val="00643E6B"/>
    <w:rsid w:val="006504C5"/>
    <w:rsid w:val="006925BC"/>
    <w:rsid w:val="006B5B72"/>
    <w:rsid w:val="006C1316"/>
    <w:rsid w:val="006D530B"/>
    <w:rsid w:val="006E0C4A"/>
    <w:rsid w:val="00710BC4"/>
    <w:rsid w:val="007118A9"/>
    <w:rsid w:val="00724D65"/>
    <w:rsid w:val="00726AD0"/>
    <w:rsid w:val="00736A8A"/>
    <w:rsid w:val="00752601"/>
    <w:rsid w:val="00793810"/>
    <w:rsid w:val="00795FE3"/>
    <w:rsid w:val="007D1877"/>
    <w:rsid w:val="007D4708"/>
    <w:rsid w:val="007D4909"/>
    <w:rsid w:val="007D50B3"/>
    <w:rsid w:val="007D7541"/>
    <w:rsid w:val="00834BB8"/>
    <w:rsid w:val="00841668"/>
    <w:rsid w:val="00845B05"/>
    <w:rsid w:val="00870CEA"/>
    <w:rsid w:val="00876270"/>
    <w:rsid w:val="00893D85"/>
    <w:rsid w:val="008A586A"/>
    <w:rsid w:val="008A5C33"/>
    <w:rsid w:val="008B2518"/>
    <w:rsid w:val="008D7920"/>
    <w:rsid w:val="008F7C9F"/>
    <w:rsid w:val="00915D06"/>
    <w:rsid w:val="00923DE1"/>
    <w:rsid w:val="00930148"/>
    <w:rsid w:val="00941F50"/>
    <w:rsid w:val="00942440"/>
    <w:rsid w:val="0095015D"/>
    <w:rsid w:val="00976FB5"/>
    <w:rsid w:val="00982123"/>
    <w:rsid w:val="0098343B"/>
    <w:rsid w:val="009927C8"/>
    <w:rsid w:val="009A2407"/>
    <w:rsid w:val="009B2188"/>
    <w:rsid w:val="009C1BE9"/>
    <w:rsid w:val="009C5127"/>
    <w:rsid w:val="009F1D3F"/>
    <w:rsid w:val="00A47B98"/>
    <w:rsid w:val="00A63B52"/>
    <w:rsid w:val="00A71F56"/>
    <w:rsid w:val="00A85802"/>
    <w:rsid w:val="00A91727"/>
    <w:rsid w:val="00A934D5"/>
    <w:rsid w:val="00A950EE"/>
    <w:rsid w:val="00A9545D"/>
    <w:rsid w:val="00AB79CD"/>
    <w:rsid w:val="00AC7CBA"/>
    <w:rsid w:val="00AD4595"/>
    <w:rsid w:val="00AE251E"/>
    <w:rsid w:val="00AF4E9C"/>
    <w:rsid w:val="00B03F1E"/>
    <w:rsid w:val="00B06EC0"/>
    <w:rsid w:val="00B13FA9"/>
    <w:rsid w:val="00B37FFE"/>
    <w:rsid w:val="00B44789"/>
    <w:rsid w:val="00B453FD"/>
    <w:rsid w:val="00B50414"/>
    <w:rsid w:val="00B6469C"/>
    <w:rsid w:val="00B64C15"/>
    <w:rsid w:val="00B73772"/>
    <w:rsid w:val="00B94ACD"/>
    <w:rsid w:val="00B96C3D"/>
    <w:rsid w:val="00BA0513"/>
    <w:rsid w:val="00BA189A"/>
    <w:rsid w:val="00BA5055"/>
    <w:rsid w:val="00BB00D3"/>
    <w:rsid w:val="00BB15FD"/>
    <w:rsid w:val="00BC6257"/>
    <w:rsid w:val="00BD268F"/>
    <w:rsid w:val="00BE0C69"/>
    <w:rsid w:val="00C01F25"/>
    <w:rsid w:val="00C36348"/>
    <w:rsid w:val="00C42A42"/>
    <w:rsid w:val="00C47A15"/>
    <w:rsid w:val="00C559B1"/>
    <w:rsid w:val="00C64951"/>
    <w:rsid w:val="00C7452A"/>
    <w:rsid w:val="00C77837"/>
    <w:rsid w:val="00C845C7"/>
    <w:rsid w:val="00CA7FF3"/>
    <w:rsid w:val="00CD399A"/>
    <w:rsid w:val="00CD5CA1"/>
    <w:rsid w:val="00D01779"/>
    <w:rsid w:val="00D018EB"/>
    <w:rsid w:val="00D0582E"/>
    <w:rsid w:val="00D06299"/>
    <w:rsid w:val="00D069BD"/>
    <w:rsid w:val="00D24199"/>
    <w:rsid w:val="00D531AF"/>
    <w:rsid w:val="00D565C3"/>
    <w:rsid w:val="00D74B5D"/>
    <w:rsid w:val="00D87266"/>
    <w:rsid w:val="00D91E9C"/>
    <w:rsid w:val="00DC70E5"/>
    <w:rsid w:val="00DC7B5F"/>
    <w:rsid w:val="00DD6C69"/>
    <w:rsid w:val="00DF0C95"/>
    <w:rsid w:val="00DF1986"/>
    <w:rsid w:val="00DF3185"/>
    <w:rsid w:val="00DF663B"/>
    <w:rsid w:val="00E01E9A"/>
    <w:rsid w:val="00E22F54"/>
    <w:rsid w:val="00E25456"/>
    <w:rsid w:val="00E443B9"/>
    <w:rsid w:val="00E4454A"/>
    <w:rsid w:val="00E60F6A"/>
    <w:rsid w:val="00E9487C"/>
    <w:rsid w:val="00ED5F17"/>
    <w:rsid w:val="00EF7AEC"/>
    <w:rsid w:val="00F23784"/>
    <w:rsid w:val="00F421C6"/>
    <w:rsid w:val="00F4454B"/>
    <w:rsid w:val="00F44ED5"/>
    <w:rsid w:val="00F528C6"/>
    <w:rsid w:val="00F55C30"/>
    <w:rsid w:val="00F565DD"/>
    <w:rsid w:val="00F72DF2"/>
    <w:rsid w:val="00F81B6A"/>
    <w:rsid w:val="00F86BC8"/>
    <w:rsid w:val="00FA6831"/>
    <w:rsid w:val="00FD329C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1B007"/>
  <w15:chartTrackingRefBased/>
  <w15:docId w15:val="{1678DA4A-A953-44F9-AE42-01AFE509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1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82123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98212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98212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982123"/>
    <w:rPr>
      <w:rFonts w:ascii="AdobeSongStd-Light-Identity-H" w:hAnsi="AdobeSongStd-Light-Identity-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9821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6C13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13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6C1316"/>
    <w:pPr>
      <w:ind w:firstLineChars="200" w:firstLine="420"/>
    </w:pPr>
  </w:style>
  <w:style w:type="character" w:customStyle="1" w:styleId="fontstyle11">
    <w:name w:val="fontstyle11"/>
    <w:basedOn w:val="a0"/>
    <w:rsid w:val="006C13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14DCE"/>
  </w:style>
  <w:style w:type="character" w:styleId="a4">
    <w:name w:val="Hyperlink"/>
    <w:basedOn w:val="a0"/>
    <w:uiPriority w:val="99"/>
    <w:unhideWhenUsed/>
    <w:rsid w:val="00414DC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06EC0"/>
    <w:pPr>
      <w:ind w:leftChars="200" w:left="420"/>
    </w:pPr>
  </w:style>
  <w:style w:type="paragraph" w:styleId="a5">
    <w:name w:val="Normal (Web)"/>
    <w:basedOn w:val="a"/>
    <w:uiPriority w:val="99"/>
    <w:semiHidden/>
    <w:unhideWhenUsed/>
    <w:rsid w:val="009A24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B3B0-F3A8-4115-A1C0-B5B7495D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龙 万</dc:creator>
  <cp:keywords/>
  <dc:description/>
  <cp:lastModifiedBy>凌龙 万</cp:lastModifiedBy>
  <cp:revision>240</cp:revision>
  <cp:lastPrinted>2025-03-21T16:24:00Z</cp:lastPrinted>
  <dcterms:created xsi:type="dcterms:W3CDTF">2024-04-27T12:28:00Z</dcterms:created>
  <dcterms:modified xsi:type="dcterms:W3CDTF">2025-03-21T16:24:00Z</dcterms:modified>
</cp:coreProperties>
</file>